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A12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676A">
        <w:rPr>
          <w:rFonts w:ascii="Times New Roman" w:hAnsi="Times New Roman" w:cs="Times New Roman"/>
          <w:b/>
          <w:sz w:val="24"/>
          <w:szCs w:val="24"/>
        </w:rPr>
        <w:t>март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 w:rsidR="00B464D4">
        <w:rPr>
          <w:rFonts w:ascii="Times New Roman" w:hAnsi="Times New Roman" w:cs="Times New Roman"/>
          <w:b/>
          <w:sz w:val="24"/>
          <w:szCs w:val="24"/>
        </w:rPr>
        <w:t>13 – 17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76A">
        <w:rPr>
          <w:rFonts w:ascii="Times New Roman" w:hAnsi="Times New Roman" w:cs="Times New Roman"/>
          <w:b/>
          <w:sz w:val="24"/>
          <w:szCs w:val="24"/>
        </w:rPr>
        <w:t>марта</w:t>
      </w:r>
      <w:r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"/>
        <w:gridCol w:w="138"/>
        <w:gridCol w:w="2414"/>
        <w:gridCol w:w="283"/>
        <w:gridCol w:w="420"/>
        <w:gridCol w:w="2132"/>
        <w:gridCol w:w="142"/>
        <w:gridCol w:w="141"/>
        <w:gridCol w:w="121"/>
        <w:gridCol w:w="14"/>
        <w:gridCol w:w="2275"/>
        <w:gridCol w:w="142"/>
        <w:gridCol w:w="145"/>
        <w:gridCol w:w="2406"/>
      </w:tblGrid>
      <w:tr w:rsidR="00AC3A96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56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B464D4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B464D4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5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B464D4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B464D4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B464D4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24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15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 xml:space="preserve">Встреча детей с хорошим настрое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. </w:t>
            </w:r>
            <w:r w:rsidRPr="00391DFC">
              <w:rPr>
                <w:rFonts w:ascii="Times New Roman" w:hAnsi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3"/>
          </w:tcPr>
          <w:p w:rsidR="00414DA8" w:rsidRPr="004D6456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 xml:space="preserve">Беседы с родителями по вопросам </w:t>
            </w:r>
            <w:r>
              <w:rPr>
                <w:rFonts w:ascii="Times New Roman" w:hAnsi="Times New Roman"/>
              </w:rPr>
              <w:t>дисциплины ребёнка  по запросу родителе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414DA8" w:rsidRPr="004D6456" w:rsidRDefault="00442417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>Беседы с родителями по вопросам здоровья</w:t>
            </w:r>
            <w:r>
              <w:rPr>
                <w:rFonts w:ascii="Times New Roman" w:hAnsi="Times New Roman"/>
              </w:rPr>
              <w:t xml:space="preserve">  по запросу родителей</w:t>
            </w:r>
          </w:p>
        </w:tc>
        <w:tc>
          <w:tcPr>
            <w:tcW w:w="2835" w:type="dxa"/>
            <w:gridSpan w:val="6"/>
          </w:tcPr>
          <w:p w:rsidR="00414DA8" w:rsidRPr="004D6456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п</w:t>
            </w:r>
            <w:r w:rsidR="00442417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  <w:gridSpan w:val="2"/>
          </w:tcPr>
          <w:p w:rsidR="00414DA8" w:rsidRPr="004D6456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44B79" w:rsidRPr="004D6456" w:rsidTr="007B26D1">
        <w:tc>
          <w:tcPr>
            <w:tcW w:w="1844" w:type="dxa"/>
          </w:tcPr>
          <w:p w:rsidR="00A44B79" w:rsidRPr="004D6456" w:rsidRDefault="00A44B79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proofErr w:type="spell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С.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/игра</w:t>
            </w:r>
            <w:r w:rsidRPr="00830A23">
              <w:rPr>
                <w:rFonts w:ascii="Times New Roman" w:hAnsi="Times New Roman" w:cs="Times New Roman"/>
                <w:b/>
              </w:rPr>
              <w:t xml:space="preserve"> </w:t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«Фруктовый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магазин» </w:t>
            </w:r>
          </w:p>
          <w:p w:rsidR="00A44B79" w:rsidRPr="00830A23" w:rsidRDefault="00A44B79" w:rsidP="00D11EE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 Цель:</w:t>
            </w:r>
            <w:r w:rsidRPr="00830A23">
              <w:rPr>
                <w:rFonts w:ascii="Times New Roman" w:hAnsi="Times New Roman" w:cs="Times New Roman"/>
              </w:rPr>
              <w:t xml:space="preserve"> 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закрепить знания детей об обобщающем понятии «магазин», а также знания об овощах и фруктах.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:rsidR="00A44B79" w:rsidRPr="00830A23" w:rsidRDefault="00A44B79" w:rsidP="00D11EEB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: «Определи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последовательность</w:t>
            </w:r>
            <w:r w:rsidRPr="00830A23">
              <w:rPr>
                <w:rFonts w:ascii="Times New Roman" w:hAnsi="Times New Roman" w:cs="Times New Roman"/>
                <w:b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ействий».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44B79" w:rsidRPr="00830A23" w:rsidRDefault="00A44B79" w:rsidP="00D11E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>Цель: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развитие внимания, памяти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830A2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 математики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D11EE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44B79" w:rsidRPr="00830A23" w:rsidRDefault="00A44B79" w:rsidP="0098492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44B79" w:rsidRPr="00830A23" w:rsidRDefault="00A44B79" w:rsidP="00830A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С/</w:t>
            </w:r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р</w:t>
            </w:r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игра «Парикмахерская»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Цель: отображать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игровые действия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парикмахера.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830A23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«Куда летит бабочка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?»</w:t>
            </w:r>
            <w:r w:rsidRPr="00830A23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</w:p>
          <w:p w:rsidR="00A44B79" w:rsidRDefault="00A44B79" w:rsidP="00830A23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30A23">
              <w:rPr>
                <w:rStyle w:val="markedcontent"/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30A23">
              <w:rPr>
                <w:rStyle w:val="markedcontent"/>
                <w:rFonts w:ascii="Times New Roman" w:hAnsi="Times New Roman" w:cs="Times New Roman"/>
              </w:rPr>
              <w:t>риентировка в</w:t>
            </w:r>
            <w:r w:rsidRPr="00830A23">
              <w:rPr>
                <w:rFonts w:ascii="Times New Roman" w:hAnsi="Times New Roman" w:cs="Times New Roman"/>
              </w:rPr>
              <w:br/>
            </w:r>
            <w:r w:rsidRPr="00830A23">
              <w:rPr>
                <w:rStyle w:val="markedcontent"/>
                <w:rFonts w:ascii="Times New Roman" w:hAnsi="Times New Roman" w:cs="Times New Roman"/>
              </w:rPr>
              <w:t>пространстве.</w:t>
            </w:r>
          </w:p>
          <w:p w:rsidR="00A44B79" w:rsidRPr="00830A23" w:rsidRDefault="00A44B79" w:rsidP="00830A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(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ы  математики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30A23" w:rsidRDefault="00A44B79" w:rsidP="00830A23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3"/>
          </w:tcPr>
          <w:p w:rsidR="00A44B79" w:rsidRPr="00954F8F" w:rsidRDefault="003901E1" w:rsidP="00D92DA3">
            <w:pPr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Выучить песню </w:t>
            </w:r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«</w:t>
            </w:r>
            <w:proofErr w:type="spellStart"/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Наурыз</w:t>
            </w:r>
            <w:proofErr w:type="spellEnd"/>
            <w:r w:rsidR="00A44B79" w:rsidRPr="00954F8F">
              <w:rPr>
                <w:rFonts w:ascii="Times New Roman" w:eastAsiaTheme="minorEastAsia" w:hAnsi="Times New Roman"/>
                <w:b/>
                <w:lang w:eastAsia="ru-RU"/>
              </w:rPr>
              <w:t>»</w:t>
            </w:r>
            <w:r w:rsidR="00A44B79" w:rsidRPr="00954F8F">
              <w:rPr>
                <w:rFonts w:ascii="Times New Roman" w:eastAsiaTheme="minorEastAsia" w:hAnsi="Times New Roman"/>
                <w:lang w:eastAsia="ru-RU"/>
              </w:rPr>
              <w:t> </w:t>
            </w:r>
          </w:p>
          <w:p w:rsidR="00A44B79" w:rsidRDefault="00A44B79" w:rsidP="00D92DA3">
            <w:pPr>
              <w:jc w:val="both"/>
              <w:rPr>
                <w:rFonts w:ascii="Times New Roman" w:eastAsia="Tahoma" w:hAnsi="Times New Roman"/>
              </w:rPr>
            </w:pPr>
            <w:r w:rsidRPr="00D92DA3">
              <w:rPr>
                <w:rFonts w:ascii="Times New Roman" w:eastAsia="Tahoma" w:hAnsi="Times New Roman"/>
              </w:rPr>
              <w:t>Цель: учить детей выразительно и эмоционально читать стихи,  расширять знания о национальной культуре народа Казахстана, традициях и обычаях страны;</w:t>
            </w:r>
          </w:p>
          <w:p w:rsidR="00A44B79" w:rsidRPr="00830A23" w:rsidRDefault="00A44B79" w:rsidP="00D92D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зыка</w:t>
            </w:r>
            <w:r w:rsidRPr="00830A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 – познавательная, коммуникативная деятельность</w:t>
            </w:r>
            <w:r w:rsidRPr="00830A2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601D9" w:rsidRDefault="00C601D9" w:rsidP="00C601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601D9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C601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емешок».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proofErr w:type="spellEnd"/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. орнамент)                 </w:t>
            </w:r>
            <w:r w:rsidRPr="00C601D9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C6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t xml:space="preserve">учить составлять казахский орнамент на пластине барельефом; закрепить названия элементов орнамента. Воспитывать </w:t>
            </w:r>
            <w:r w:rsidRPr="00C601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ес к народному декоративному творчеству. Развивать эстетический вкус, аккуратность в работе.</w:t>
            </w:r>
          </w:p>
          <w:p w:rsidR="00C601D9" w:rsidRPr="00C601D9" w:rsidRDefault="00C601D9" w:rsidP="00C601D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1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лепка – творческая самостоятельная  деятельность)</w:t>
            </w:r>
          </w:p>
          <w:p w:rsidR="00A44B79" w:rsidRPr="00830A23" w:rsidRDefault="00A44B79" w:rsidP="00D92DA3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6"/>
          </w:tcPr>
          <w:p w:rsidR="00A44B79" w:rsidRPr="007B6C7F" w:rsidRDefault="00A44B79" w:rsidP="008154F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7B6C7F">
              <w:rPr>
                <w:rFonts w:ascii="Times New Roman" w:hAnsi="Times New Roman" w:cs="Times New Roman"/>
                <w:b/>
                <w:color w:val="000000"/>
              </w:rPr>
              <w:lastRenderedPageBreak/>
              <w:t>Д/</w:t>
            </w:r>
            <w:proofErr w:type="spellStart"/>
            <w:proofErr w:type="gramStart"/>
            <w:r w:rsidRPr="007B6C7F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7B6C7F">
              <w:rPr>
                <w:rFonts w:ascii="Times New Roman" w:hAnsi="Times New Roman" w:cs="Times New Roman"/>
                <w:b/>
                <w:color w:val="000000"/>
              </w:rPr>
              <w:t xml:space="preserve"> «Что где лежит?» 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(развитие речи, ОО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, основы  математики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 игровая коммуникативная деятельность)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A44B79" w:rsidRPr="007B6C7F" w:rsidRDefault="00A44B79" w:rsidP="008154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B6C7F">
              <w:rPr>
                <w:rFonts w:ascii="Times New Roman" w:hAnsi="Times New Roman" w:cs="Times New Roman"/>
                <w:i/>
                <w:iCs/>
                <w:color w:val="000000"/>
              </w:rPr>
              <w:t>Цель: у</w:t>
            </w:r>
            <w:r w:rsidRPr="007B6C7F">
              <w:rPr>
                <w:rFonts w:ascii="Times New Roman" w:hAnsi="Times New Roman" w:cs="Times New Roman"/>
                <w:color w:val="000000"/>
              </w:rPr>
              <w:t>чить детей определять местоположение предмета по отношению к другому объекту, употреблять в речи пред</w:t>
            </w:r>
            <w:r w:rsidRPr="007B6C7F">
              <w:rPr>
                <w:rFonts w:ascii="Times New Roman" w:hAnsi="Times New Roman" w:cs="Times New Roman"/>
                <w:color w:val="000000"/>
              </w:rPr>
              <w:softHyphen/>
              <w:t>логи «в», «на», «под», «за», «около», «перед».</w:t>
            </w:r>
          </w:p>
          <w:p w:rsidR="00A44B79" w:rsidRPr="007B6C7F" w:rsidRDefault="00A44B79" w:rsidP="008154F5">
            <w:pPr>
              <w:jc w:val="both"/>
              <w:rPr>
                <w:rFonts w:ascii="Times New Roman" w:hAnsi="Times New Roman" w:cs="Times New Roman"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</w:p>
          <w:p w:rsidR="00A44B79" w:rsidRDefault="00A44B79" w:rsidP="008154F5">
            <w:pPr>
              <w:jc w:val="both"/>
              <w:rPr>
                <w:rFonts w:ascii="Times New Roman" w:hAnsi="Times New Roman" w:cs="Times New Roman"/>
              </w:rPr>
            </w:pPr>
            <w:r w:rsidRPr="007B6C7F">
              <w:rPr>
                <w:rFonts w:ascii="Times New Roman" w:hAnsi="Times New Roman" w:cs="Times New Roman"/>
                <w:b/>
                <w:bCs/>
                <w:color w:val="181818"/>
                <w:sz w:val="21"/>
                <w:szCs w:val="21"/>
              </w:rPr>
              <w:t> </w:t>
            </w:r>
            <w:r w:rsidRPr="007B6C7F">
              <w:rPr>
                <w:rFonts w:ascii="Times New Roman" w:hAnsi="Times New Roman" w:cs="Times New Roman"/>
                <w:b/>
              </w:rPr>
              <w:t xml:space="preserve">Игры со строительным материалом: «Построим дом». </w:t>
            </w:r>
            <w:r w:rsidRPr="007B6C7F">
              <w:rPr>
                <w:rFonts w:ascii="Times New Roman" w:hAnsi="Times New Roman" w:cs="Times New Roman"/>
              </w:rPr>
              <w:br/>
              <w:t xml:space="preserve">Цель: развивать у детей воображение, внимание, </w:t>
            </w:r>
            <w:r w:rsidRPr="007B6C7F">
              <w:rPr>
                <w:rFonts w:ascii="Times New Roman" w:hAnsi="Times New Roman" w:cs="Times New Roman"/>
              </w:rPr>
              <w:lastRenderedPageBreak/>
              <w:t>любовь к семье.</w:t>
            </w:r>
            <w:r w:rsidRPr="007B6C7F">
              <w:rPr>
                <w:rFonts w:ascii="Times New Roman" w:hAnsi="Times New Roman" w:cs="Times New Roman"/>
              </w:rPr>
              <w:br/>
              <w:t>Атрибуты игры: "</w:t>
            </w:r>
            <w:proofErr w:type="spellStart"/>
            <w:r w:rsidRPr="007B6C7F">
              <w:rPr>
                <w:rFonts w:ascii="Times New Roman" w:hAnsi="Times New Roman" w:cs="Times New Roman"/>
              </w:rPr>
              <w:t>Лего</w:t>
            </w:r>
            <w:proofErr w:type="spellEnd"/>
            <w:r w:rsidRPr="007B6C7F">
              <w:rPr>
                <w:rFonts w:ascii="Times New Roman" w:hAnsi="Times New Roman" w:cs="Times New Roman"/>
              </w:rPr>
              <w:t>" или деревянные конструкторы.</w:t>
            </w:r>
          </w:p>
          <w:p w:rsidR="00A44B79" w:rsidRPr="00F9541A" w:rsidRDefault="00A44B79" w:rsidP="008154F5">
            <w:pPr>
              <w:jc w:val="both"/>
              <w:rPr>
                <w:rFonts w:ascii="Times New Roman" w:hAnsi="Times New Roman" w:cs="Times New Roman"/>
                <w:b/>
                <w:i/>
                <w:color w:val="181818"/>
                <w:sz w:val="21"/>
                <w:szCs w:val="21"/>
              </w:rPr>
            </w:pPr>
            <w:r w:rsidRPr="007B6C7F">
              <w:rPr>
                <w:rFonts w:ascii="Times New Roman" w:hAnsi="Times New Roman" w:cs="Times New Roman"/>
                <w:b/>
                <w:i/>
              </w:rPr>
              <w:t xml:space="preserve">(конструирование – игровая самостоятельная деятельность) </w:t>
            </w:r>
          </w:p>
        </w:tc>
        <w:tc>
          <w:tcPr>
            <w:tcW w:w="2551" w:type="dxa"/>
            <w:gridSpan w:val="2"/>
          </w:tcPr>
          <w:p w:rsidR="00A44B79" w:rsidRDefault="00A44B79" w:rsidP="008154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3631D6">
              <w:rPr>
                <w:rFonts w:ascii="Times New Roman" w:eastAsia="Calibri" w:hAnsi="Times New Roman" w:cs="Times New Roman"/>
                <w:b/>
              </w:rPr>
              <w:t xml:space="preserve"> «Найдите ошибку»</w:t>
            </w:r>
            <w:r w:rsidRPr="003631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44B79" w:rsidRPr="003631D6" w:rsidRDefault="00A44B79" w:rsidP="008154F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Цель: развитие внимательности) </w:t>
            </w:r>
            <w:r w:rsidRPr="005E7B80">
              <w:rPr>
                <w:rFonts w:ascii="Times New Roman" w:eastAsia="Calibri" w:hAnsi="Times New Roman" w:cs="Times New Roman"/>
                <w:b/>
                <w:i/>
              </w:rPr>
              <w:t>(ООМ, развитие речи – познавательная, игровая коммуникационная деятельность)</w:t>
            </w:r>
            <w:proofErr w:type="gramEnd"/>
          </w:p>
          <w:p w:rsidR="00A44B79" w:rsidRPr="003631D6" w:rsidRDefault="00A44B79" w:rsidP="008154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631D6">
              <w:rPr>
                <w:rFonts w:ascii="Times New Roman" w:eastAsia="Calibri" w:hAnsi="Times New Roman" w:cs="Times New Roman"/>
              </w:rPr>
              <w:t>-Рассмотрите картинку и скажите, какую ошибку допустил художник (</w:t>
            </w:r>
            <w:r w:rsidR="00D45D73">
              <w:rPr>
                <w:rFonts w:ascii="Times New Roman" w:eastAsia="Calibri" w:hAnsi="Times New Roman" w:cs="Times New Roman"/>
              </w:rPr>
              <w:t>весен</w:t>
            </w:r>
            <w:r w:rsidRPr="003631D6">
              <w:rPr>
                <w:rFonts w:ascii="Times New Roman" w:eastAsia="Calibri" w:hAnsi="Times New Roman" w:cs="Times New Roman"/>
              </w:rPr>
              <w:t>ний пейзаж и какое-нибудь явление другого времени года)</w:t>
            </w:r>
          </w:p>
          <w:p w:rsidR="00A44B79" w:rsidRPr="003631D6" w:rsidRDefault="00A44B79" w:rsidP="008154F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B79" w:rsidRDefault="00A44B79" w:rsidP="00815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4B79" w:rsidRDefault="00A44B79" w:rsidP="00815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A44B79" w:rsidRDefault="00A44B79" w:rsidP="008154F5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удожественная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A44B79" w:rsidRDefault="00A44B79" w:rsidP="008154F5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A44B79" w:rsidRPr="00CE2CA5" w:rsidRDefault="00A44B79" w:rsidP="008154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A8" w:rsidRPr="004D6456" w:rsidTr="007B26D1">
        <w:tc>
          <w:tcPr>
            <w:tcW w:w="1844" w:type="dxa"/>
          </w:tcPr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414DA8" w:rsidRPr="004D6456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15"/>
          </w:tcPr>
          <w:p w:rsidR="009A70AA" w:rsidRDefault="009A70AA" w:rsidP="009A70A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79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0829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9A70AA" w:rsidRPr="007B265F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>Ходьба в колонне. Легкий бег. Ходьба на носках, руки на поясе. Построение в звенья.</w:t>
            </w:r>
          </w:p>
          <w:p w:rsidR="009A70AA" w:rsidRPr="00400480" w:rsidRDefault="009A70AA" w:rsidP="009A70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РУ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слегка расставлены, руки внизу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. п.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ирине плеч, руки на поясе 1- наклон вправо, 2- наклон влево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пятки вместе, носки врозь, руки на поясе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9A70AA" w:rsidRPr="0018057E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 w:rsidR="00D45D73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внизу 1- ноги врозь, руки вверх, 2- и. п.</w:t>
            </w:r>
          </w:p>
          <w:p w:rsidR="009A70AA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  <w:p w:rsidR="009A70AA" w:rsidRPr="00082906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B477F7" w:rsidRPr="00082906" w:rsidRDefault="009A70AA" w:rsidP="009A70AA">
            <w:pPr>
              <w:jc w:val="both"/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 xml:space="preserve">Ходьба в колонне по одному (20 сек.). Ходьба мелким шагом. Дыхательное упражнение «Надуем </w:t>
            </w:r>
            <w:proofErr w:type="spellStart"/>
            <w:r w:rsidRPr="00082906">
              <w:rPr>
                <w:rFonts w:ascii="Times New Roman" w:hAnsi="Times New Roman" w:cs="Times New Roman"/>
              </w:rPr>
              <w:t>шар»</w:t>
            </w:r>
            <w:r w:rsidR="00D720CE" w:rsidRPr="00D720CE">
              <w:rPr>
                <w:rFonts w:ascii="Times New Roman" w:hAnsi="Times New Roman" w:cs="Times New Roman"/>
              </w:rPr>
              <w:t>III</w:t>
            </w:r>
            <w:proofErr w:type="spellEnd"/>
            <w:r w:rsidR="00D720CE" w:rsidRPr="00D720CE">
              <w:rPr>
                <w:rFonts w:ascii="Times New Roman" w:hAnsi="Times New Roman" w:cs="Times New Roman"/>
              </w:rPr>
              <w:t>. Перестроение в колонну по одному, подскоки, ходьба.</w:t>
            </w:r>
          </w:p>
          <w:p w:rsidR="00414DA8" w:rsidRPr="004D6456" w:rsidRDefault="00B477F7" w:rsidP="00B477F7">
            <w:pPr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2"/>
          </w:tcPr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</w:t>
            </w:r>
            <w:r w:rsidRPr="00282520">
              <w:rPr>
                <w:rFonts w:ascii="Times New Roman" w:hAnsi="Times New Roman" w:cs="Times New Roman"/>
              </w:rPr>
              <w:lastRenderedPageBreak/>
              <w:t>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4" w:type="dxa"/>
            <w:gridSpan w:val="3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4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4676A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</w:t>
            </w:r>
            <w:r w:rsidRPr="00282520">
              <w:rPr>
                <w:rFonts w:ascii="Times New Roman" w:hAnsi="Times New Roman" w:cs="Times New Roman"/>
              </w:rPr>
              <w:lastRenderedPageBreak/>
              <w:t xml:space="preserve">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3" w:type="dxa"/>
            <w:gridSpan w:val="3"/>
          </w:tcPr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</w:t>
            </w:r>
            <w:r w:rsidRPr="00282520">
              <w:rPr>
                <w:rFonts w:ascii="Times New Roman" w:hAnsi="Times New Roman" w:cs="Times New Roman"/>
              </w:rPr>
              <w:lastRenderedPageBreak/>
              <w:t>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830A23" w:rsidRPr="004D6456" w:rsidTr="007B26D1">
        <w:tc>
          <w:tcPr>
            <w:tcW w:w="1844" w:type="dxa"/>
          </w:tcPr>
          <w:p w:rsidR="00830A23" w:rsidRPr="004D6456" w:rsidRDefault="00830A23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2"/>
          </w:tcPr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  <w:b/>
                <w:bCs/>
              </w:rPr>
              <w:t xml:space="preserve">Разминка-игра </w:t>
            </w:r>
            <w:r w:rsidRPr="00B21A60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B21A60">
              <w:rPr>
                <w:rFonts w:ascii="Times New Roman" w:hAnsi="Times New Roman"/>
                <w:b/>
                <w:bCs/>
              </w:rPr>
              <w:t>Суй</w:t>
            </w:r>
            <w:proofErr w:type="gramStart"/>
            <w:r w:rsidRPr="00B21A60">
              <w:rPr>
                <w:rFonts w:ascii="Times New Roman" w:hAnsi="Times New Roman"/>
                <w:b/>
                <w:bCs/>
              </w:rPr>
              <w:t>i</w:t>
            </w:r>
            <w:proofErr w:type="gramEnd"/>
            <w:r w:rsidRPr="00B21A60">
              <w:rPr>
                <w:rFonts w:ascii="Times New Roman" w:hAnsi="Times New Roman"/>
                <w:b/>
                <w:bCs/>
              </w:rPr>
              <w:t>ншi</w:t>
            </w:r>
            <w:proofErr w:type="spellEnd"/>
            <w:r w:rsidRPr="00B21A60">
              <w:rPr>
                <w:rFonts w:ascii="Times New Roman" w:hAnsi="Times New Roman"/>
                <w:b/>
                <w:bCs/>
              </w:rPr>
              <w:t>»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тицы в</w:t>
            </w:r>
            <w:r>
              <w:rPr>
                <w:rFonts w:ascii="Times New Roman" w:hAnsi="Times New Roman"/>
              </w:rPr>
              <w:t xml:space="preserve"> </w:t>
            </w:r>
            <w:r w:rsidRPr="00954F8F">
              <w:rPr>
                <w:rFonts w:ascii="Times New Roman" w:hAnsi="Times New Roman"/>
              </w:rPr>
              <w:t>гнёзда прилетели,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есни</w:t>
            </w:r>
            <w:r>
              <w:rPr>
                <w:rFonts w:ascii="Times New Roman" w:hAnsi="Times New Roman"/>
              </w:rPr>
              <w:t xml:space="preserve"> </w:t>
            </w:r>
            <w:r w:rsidRPr="00954F8F">
              <w:rPr>
                <w:rFonts w:ascii="Times New Roman" w:hAnsi="Times New Roman"/>
              </w:rPr>
              <w:t>звонкие запел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ад ребята посадили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И скворечники прибил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Наурыз</w:t>
            </w:r>
            <w:proofErr w:type="spellEnd"/>
            <w:r w:rsidRPr="00954F8F">
              <w:rPr>
                <w:rFonts w:ascii="Times New Roman" w:hAnsi="Times New Roman"/>
              </w:rPr>
              <w:t xml:space="preserve"> ко всем пришёл,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иглашаем всех за стол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4F8F">
              <w:rPr>
                <w:rFonts w:ascii="Times New Roman" w:hAnsi="Times New Roman"/>
              </w:rPr>
              <w:t>Суй</w:t>
            </w:r>
            <w:proofErr w:type="gramStart"/>
            <w:r w:rsidRPr="00954F8F">
              <w:rPr>
                <w:rFonts w:ascii="Times New Roman" w:hAnsi="Times New Roman"/>
              </w:rPr>
              <w:t>i</w:t>
            </w:r>
            <w:proofErr w:type="gramEnd"/>
            <w:r w:rsidRPr="00954F8F">
              <w:rPr>
                <w:rFonts w:ascii="Times New Roman" w:hAnsi="Times New Roman"/>
              </w:rPr>
              <w:t>ншi</w:t>
            </w:r>
            <w:proofErr w:type="spellEnd"/>
            <w:r w:rsidRPr="00954F8F">
              <w:rPr>
                <w:rFonts w:ascii="Times New Roman" w:hAnsi="Times New Roman"/>
              </w:rPr>
              <w:t xml:space="preserve">, </w:t>
            </w:r>
            <w:proofErr w:type="spellStart"/>
            <w:r w:rsidRPr="00954F8F">
              <w:rPr>
                <w:rFonts w:ascii="Times New Roman" w:hAnsi="Times New Roman"/>
              </w:rPr>
              <w:t>суйiншi</w:t>
            </w:r>
            <w:proofErr w:type="spell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ть хорошую скажи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К нам весна идёт уже,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Угощаем всех коже!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830A23" w:rsidRPr="00954F8F" w:rsidRDefault="00830A23" w:rsidP="008154F5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830A23" w:rsidRPr="00954F8F" w:rsidRDefault="00830A23" w:rsidP="008154F5">
            <w:pPr>
              <w:spacing w:after="100" w:afterAutospacing="1"/>
              <w:jc w:val="both"/>
              <w:rPr>
                <w:rFonts w:ascii="Times New Roman" w:hAnsi="Times New Roman"/>
                <w:b/>
              </w:rPr>
            </w:pPr>
            <w:r w:rsidRPr="00954F8F">
              <w:rPr>
                <w:rFonts w:ascii="Times New Roman" w:hAnsi="Times New Roman"/>
                <w:b/>
                <w:bCs/>
              </w:rPr>
              <w:t>   </w:t>
            </w:r>
            <w:r w:rsidRPr="00954F8F">
              <w:rPr>
                <w:rFonts w:ascii="Times New Roman" w:hAnsi="Times New Roman"/>
                <w:b/>
              </w:rPr>
              <w:t>Выучить наизусть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есенний праздник ясным днём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ишёл для всех ребят,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егодня пляшем мы, поём.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 xml:space="preserve">Ведь </w:t>
            </w:r>
            <w:proofErr w:type="spellStart"/>
            <w:r w:rsidRPr="00954F8F">
              <w:rPr>
                <w:rFonts w:ascii="Times New Roman" w:hAnsi="Times New Roman"/>
              </w:rPr>
              <w:t>Наурызу</w:t>
            </w:r>
            <w:proofErr w:type="spellEnd"/>
            <w:r w:rsidRPr="00954F8F">
              <w:rPr>
                <w:rFonts w:ascii="Times New Roman" w:hAnsi="Times New Roman"/>
              </w:rPr>
              <w:t xml:space="preserve"> каждый рад!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Праздник идёт, праздник идёт,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Всё оживает, поёт и цветёт.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>Снова весна, снова весна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  <w:r w:rsidRPr="00954F8F">
              <w:rPr>
                <w:rFonts w:ascii="Times New Roman" w:hAnsi="Times New Roman"/>
              </w:rPr>
              <w:t xml:space="preserve">В </w:t>
            </w:r>
            <w:proofErr w:type="gramStart"/>
            <w:r w:rsidRPr="00954F8F">
              <w:rPr>
                <w:rFonts w:ascii="Times New Roman" w:hAnsi="Times New Roman"/>
              </w:rPr>
              <w:t>свежую зелень одета</w:t>
            </w:r>
            <w:proofErr w:type="gramEnd"/>
            <w:r w:rsidRPr="00954F8F">
              <w:rPr>
                <w:rFonts w:ascii="Times New Roman" w:hAnsi="Times New Roman"/>
              </w:rPr>
              <w:t xml:space="preserve"> она!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30A23" w:rsidRPr="00954F8F" w:rsidRDefault="00830A23" w:rsidP="008154F5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830A23" w:rsidRPr="00954F8F" w:rsidRDefault="00830A23" w:rsidP="008154F5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830A23" w:rsidRPr="00603637" w:rsidRDefault="00830A23" w:rsidP="008154F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3637">
              <w:rPr>
                <w:rFonts w:ascii="Times New Roman" w:eastAsia="Calibri" w:hAnsi="Times New Roman" w:cs="Times New Roman"/>
                <w:b/>
              </w:rPr>
              <w:t xml:space="preserve">Д/игра: «Что </w:t>
            </w:r>
            <w:proofErr w:type="gramStart"/>
            <w:r w:rsidRPr="00603637">
              <w:rPr>
                <w:rFonts w:ascii="Times New Roman" w:eastAsia="Calibri" w:hAnsi="Times New Roman" w:cs="Times New Roman"/>
                <w:b/>
              </w:rPr>
              <w:t>у</w:t>
            </w:r>
            <w:proofErr w:type="gramEnd"/>
            <w:r w:rsidRPr="006036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Сауле</w:t>
            </w:r>
            <w:r w:rsidRPr="00603637">
              <w:rPr>
                <w:rFonts w:ascii="Times New Roman" w:eastAsia="Calibri" w:hAnsi="Times New Roman" w:cs="Times New Roman"/>
                <w:b/>
              </w:rPr>
              <w:t xml:space="preserve"> в гардеробе»</w:t>
            </w:r>
          </w:p>
          <w:p w:rsidR="00830A23" w:rsidRPr="00603637" w:rsidRDefault="00830A23" w:rsidP="008154F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637">
              <w:rPr>
                <w:rFonts w:ascii="Times New Roman" w:eastAsia="Calibri" w:hAnsi="Times New Roman" w:cs="Times New Roman"/>
              </w:rPr>
              <w:t>Цель: обогащать и расширять представления детей о предметах одежды и обуви, учить одеваться в соответствии с погодой, развивать внимание. Обогащать словар</w:t>
            </w:r>
            <w:proofErr w:type="gramStart"/>
            <w:r w:rsidRPr="00603637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603637">
              <w:rPr>
                <w:rFonts w:ascii="Times New Roman" w:eastAsia="Calibri" w:hAnsi="Times New Roman" w:cs="Times New Roman"/>
              </w:rPr>
              <w:t xml:space="preserve"> платье, юбка, кофта…</w:t>
            </w:r>
          </w:p>
          <w:p w:rsidR="00830A23" w:rsidRDefault="00830A23" w:rsidP="008154F5">
            <w:pPr>
              <w:rPr>
                <w:rFonts w:ascii="Times New Roman" w:eastAsia="Calibri" w:hAnsi="Times New Roman" w:cs="Times New Roman"/>
              </w:rPr>
            </w:pPr>
            <w:r w:rsidRPr="00603637">
              <w:rPr>
                <w:rFonts w:ascii="Times New Roman" w:eastAsia="Calibri" w:hAnsi="Times New Roman" w:cs="Times New Roman"/>
              </w:rPr>
              <w:t>Учить называть цвет предметов. Воспитывать навыки бережного обращения с одеждой.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27244" w:rsidRPr="00686607" w:rsidRDefault="00F27244" w:rsidP="008154F5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4F8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54F8F">
              <w:rPr>
                <w:rFonts w:ascii="Times New Roman" w:hAnsi="Times New Roman"/>
                <w:b/>
                <w:bCs/>
              </w:rPr>
              <w:t>Д/</w:t>
            </w:r>
            <w:proofErr w:type="spellStart"/>
            <w:proofErr w:type="gramStart"/>
            <w:r w:rsidRPr="00954F8F"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 w:rsidRPr="00954F8F">
              <w:rPr>
                <w:rFonts w:ascii="Times New Roman" w:hAnsi="Times New Roman"/>
                <w:b/>
                <w:bCs/>
              </w:rPr>
              <w:t xml:space="preserve"> «Сосчитай» – учить подбирать числительное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а юрта, две юрты, три юрты, четыре юрты, пять юрт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а камча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ин казан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о облако</w:t>
            </w:r>
            <w:proofErr w:type="gramStart"/>
            <w:r w:rsidRPr="00954F8F">
              <w:rPr>
                <w:rFonts w:ascii="Times New Roman" w:hAnsi="Times New Roman"/>
                <w:bCs/>
              </w:rPr>
              <w:t>,...</w:t>
            </w:r>
            <w:proofErr w:type="gramEnd"/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>Одно солнышко …</w:t>
            </w: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hAnsi="Times New Roman"/>
                <w:bCs/>
              </w:rPr>
              <w:t xml:space="preserve">Одна </w:t>
            </w:r>
            <w:proofErr w:type="spellStart"/>
            <w:r w:rsidRPr="00954F8F">
              <w:rPr>
                <w:rFonts w:ascii="Times New Roman" w:hAnsi="Times New Roman"/>
                <w:bCs/>
              </w:rPr>
              <w:t>эже</w:t>
            </w:r>
            <w:proofErr w:type="spellEnd"/>
            <w:r w:rsidRPr="00954F8F">
              <w:rPr>
                <w:rFonts w:ascii="Times New Roman" w:hAnsi="Times New Roman"/>
                <w:bCs/>
              </w:rPr>
              <w:t xml:space="preserve"> …  </w:t>
            </w:r>
          </w:p>
          <w:p w:rsidR="00830A23" w:rsidRPr="00C509B7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C509B7">
              <w:rPr>
                <w:rFonts w:ascii="Times New Roman" w:hAnsi="Times New Roman"/>
                <w:bCs/>
              </w:rPr>
              <w:t xml:space="preserve">Один </w:t>
            </w:r>
            <w:proofErr w:type="spellStart"/>
            <w:r w:rsidRPr="00C509B7">
              <w:rPr>
                <w:rFonts w:ascii="Times New Roman" w:hAnsi="Times New Roman"/>
                <w:bCs/>
              </w:rPr>
              <w:t>дастархан</w:t>
            </w:r>
            <w:proofErr w:type="spellEnd"/>
            <w:r w:rsidRPr="00C509B7">
              <w:rPr>
                <w:rFonts w:ascii="Times New Roman" w:hAnsi="Times New Roman"/>
                <w:bCs/>
              </w:rPr>
              <w:t xml:space="preserve"> - …</w:t>
            </w:r>
          </w:p>
          <w:p w:rsidR="00830A23" w:rsidRPr="00C509B7" w:rsidRDefault="00830A23" w:rsidP="008154F5">
            <w:pPr>
              <w:jc w:val="both"/>
              <w:rPr>
                <w:rFonts w:ascii="Times New Roman" w:hAnsi="Times New Roman"/>
                <w:bCs/>
              </w:rPr>
            </w:pPr>
            <w:r w:rsidRPr="00C509B7">
              <w:rPr>
                <w:rFonts w:ascii="Times New Roman" w:hAnsi="Times New Roman"/>
                <w:bCs/>
              </w:rPr>
              <w:t>Одна домбра - …</w:t>
            </w:r>
          </w:p>
          <w:p w:rsidR="00830A23" w:rsidRDefault="00830A23" w:rsidP="008154F5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Один аул-…</w:t>
            </w:r>
          </w:p>
          <w:p w:rsidR="00F27244" w:rsidRPr="00F27244" w:rsidRDefault="00F27244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, развитие речи – познавательная, коммуникативная деятельность</w:t>
            </w:r>
            <w:r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30A23" w:rsidRDefault="00830A23" w:rsidP="008154F5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830A23" w:rsidRPr="00954F8F" w:rsidRDefault="00830A23" w:rsidP="008154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A44B79" w:rsidRPr="00A44B79" w:rsidRDefault="00A44B79" w:rsidP="00A44B79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lang w:eastAsia="ru-RU"/>
              </w:rPr>
              <w:t>Упр</w:t>
            </w:r>
            <w:proofErr w:type="spellEnd"/>
            <w:proofErr w:type="gramStart"/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 У</w:t>
            </w:r>
            <w:proofErr w:type="gramEnd"/>
            <w:r>
              <w:rPr>
                <w:rFonts w:ascii="Times New Roman" w:eastAsiaTheme="minorEastAsia" w:hAnsi="Times New Roman"/>
                <w:b/>
                <w:lang w:eastAsia="ru-RU"/>
              </w:rPr>
              <w:t>красим юрту»</w:t>
            </w:r>
          </w:p>
          <w:p w:rsidR="00A44B79" w:rsidRPr="00A44B79" w:rsidRDefault="00A44B79" w:rsidP="00A44B79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lang w:eastAsia="ru-RU"/>
              </w:rPr>
              <w:t>Цель: учить составлять изображение по частям, составляя целостный образ.</w:t>
            </w:r>
          </w:p>
          <w:p w:rsidR="00830A23" w:rsidRPr="00A44B79" w:rsidRDefault="00A44B79" w:rsidP="00A44B79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b/>
                <w:i/>
                <w:lang w:eastAsia="ru-RU"/>
              </w:rPr>
              <w:t>(аппликация, - творческая деятельность)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2"/>
          </w:tcPr>
          <w:p w:rsidR="00215035" w:rsidRPr="005C7147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7147">
              <w:rPr>
                <w:rFonts w:ascii="Times New Roman" w:hAnsi="Times New Roman" w:cs="Times New Roman"/>
                <w:b/>
              </w:rPr>
              <w:t>1.</w:t>
            </w:r>
            <w:r w:rsidRPr="005C7147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  <w:proofErr w:type="spellEnd"/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здник обновления»</w:t>
            </w:r>
            <w:r w:rsidRPr="005C71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47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детей с праздником </w:t>
            </w:r>
            <w:proofErr w:type="spellStart"/>
            <w:r w:rsidRPr="005C7147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C7147">
              <w:rPr>
                <w:rFonts w:ascii="Times New Roman" w:hAnsi="Times New Roman" w:cs="Times New Roman"/>
                <w:sz w:val="24"/>
                <w:szCs w:val="24"/>
              </w:rPr>
              <w:t>; развивать познавательный интерес к природе родного края; воспитывать уважение к обычаям и традициям казахского народа.</w:t>
            </w:r>
          </w:p>
          <w:p w:rsidR="00215035" w:rsidRPr="00883288" w:rsidRDefault="00215035" w:rsidP="007B10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2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910DA8" w:rsidRPr="00883288" w:rsidRDefault="00910DA8" w:rsidP="00910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 xml:space="preserve">«Сравнение предметов по длине» </w:t>
            </w:r>
          </w:p>
          <w:p w:rsidR="00910DA8" w:rsidRPr="00883288" w:rsidRDefault="00910DA8" w:rsidP="00910DA8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обучение  умению сравнивать контрастные предметы по длине и находить одинаковые. </w:t>
            </w:r>
          </w:p>
          <w:p w:rsidR="00215035" w:rsidRPr="00883288" w:rsidRDefault="00215035" w:rsidP="00910D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</w:rPr>
              <w:t xml:space="preserve">3. </w:t>
            </w:r>
            <w:r w:rsidR="00B2391A" w:rsidRPr="00883288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="00FC6118" w:rsidRPr="00883288">
              <w:rPr>
                <w:rFonts w:ascii="Times New Roman" w:hAnsi="Times New Roman" w:cs="Times New Roman"/>
                <w:b/>
                <w:u w:val="single"/>
              </w:rPr>
              <w:t>исование</w:t>
            </w:r>
          </w:p>
          <w:p w:rsidR="00215035" w:rsidRPr="00883288" w:rsidRDefault="00215035" w:rsidP="0098651D">
            <w:pPr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</w:t>
            </w:r>
            <w:r w:rsidR="00883288" w:rsidRPr="00883288">
              <w:rPr>
                <w:rFonts w:ascii="Times New Roman" w:hAnsi="Times New Roman" w:cs="Times New Roman"/>
                <w:b/>
              </w:rPr>
              <w:t>Тюбетейка</w:t>
            </w:r>
            <w:r w:rsidRPr="00883288">
              <w:rPr>
                <w:rFonts w:ascii="Times New Roman" w:hAnsi="Times New Roman" w:cs="Times New Roman"/>
                <w:b/>
              </w:rPr>
              <w:t>»</w:t>
            </w:r>
          </w:p>
          <w:p w:rsidR="00215035" w:rsidRPr="0073360D" w:rsidRDefault="00FC6118" w:rsidP="002C1EE4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Задачи: </w:t>
            </w:r>
            <w:r w:rsidR="00883288" w:rsidRPr="00883288">
              <w:rPr>
                <w:rFonts w:ascii="Times New Roman" w:hAnsi="Times New Roman" w:cs="Times New Roman"/>
              </w:rPr>
              <w:t xml:space="preserve">учить рисовать с натуры тюбетейку, передавая её характерные особенности </w:t>
            </w:r>
            <w:r w:rsidR="00883288" w:rsidRPr="00883288">
              <w:rPr>
                <w:rFonts w:ascii="Times New Roman" w:hAnsi="Times New Roman" w:cs="Times New Roman"/>
                <w:color w:val="FF0000"/>
              </w:rPr>
              <w:t>.</w:t>
            </w:r>
            <w:r w:rsidR="00215035" w:rsidRPr="0073360D">
              <w:rPr>
                <w:rFonts w:ascii="Times New Roman" w:hAnsi="Times New Roman" w:cs="Times New Roman"/>
                <w:b/>
              </w:rPr>
              <w:t>4</w:t>
            </w:r>
            <w:r w:rsidR="00215035" w:rsidRPr="0073360D">
              <w:rPr>
                <w:rFonts w:ascii="Times New Roman" w:hAnsi="Times New Roman" w:cs="Times New Roman"/>
                <w:b/>
                <w:u w:val="single"/>
              </w:rPr>
              <w:t xml:space="preserve">. Казахский </w:t>
            </w:r>
            <w:r w:rsidR="00EB227E" w:rsidRPr="0073360D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215035" w:rsidRPr="0073360D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73360D" w:rsidRPr="0073360D" w:rsidRDefault="0073360D" w:rsidP="0073360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Тақырыбы: Ұлттық ойынд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«Алтын сақа» ертегісін мазмұндау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 xml:space="preserve"> Сиқырлы сандық ойыны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Асық  ойнаған азар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Доп ойнаған тозар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Бәрінен де қой бағып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 xml:space="preserve">Мал өсірген озар. 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Хан талапай ойыны.</w:t>
            </w:r>
          </w:p>
          <w:p w:rsidR="00215035" w:rsidRPr="0024676A" w:rsidRDefault="0073360D" w:rsidP="0073360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</w:tc>
        <w:tc>
          <w:tcPr>
            <w:tcW w:w="2835" w:type="dxa"/>
            <w:gridSpan w:val="3"/>
          </w:tcPr>
          <w:p w:rsidR="00215035" w:rsidRPr="00883288" w:rsidRDefault="00215035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</w:rPr>
              <w:t>1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DA31C7" w:rsidRPr="00883288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грамоты   и письма</w:t>
            </w:r>
          </w:p>
          <w:p w:rsidR="00215035" w:rsidRPr="00883288" w:rsidRDefault="00215035" w:rsidP="004E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883288" w:rsidRDefault="00215035" w:rsidP="004E0882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883288" w:rsidRDefault="00215035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2.</w:t>
            </w:r>
            <w:r w:rsidRPr="00883288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215035" w:rsidRPr="00883288" w:rsidRDefault="00215035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</w:t>
            </w:r>
            <w:r w:rsidR="00BF3BDD" w:rsidRPr="00883288">
              <w:rPr>
                <w:rFonts w:ascii="Times New Roman" w:hAnsi="Times New Roman" w:cs="Times New Roman"/>
                <w:b/>
              </w:rPr>
              <w:t>Несколько равных частей   предмета</w:t>
            </w:r>
            <w:r w:rsidRPr="00883288">
              <w:rPr>
                <w:rFonts w:ascii="Times New Roman" w:hAnsi="Times New Roman" w:cs="Times New Roman"/>
                <w:b/>
              </w:rPr>
              <w:t>»</w:t>
            </w:r>
          </w:p>
          <w:p w:rsidR="00BF3BDD" w:rsidRPr="00883288" w:rsidRDefault="00BF3BDD" w:rsidP="00BF3BDD">
            <w:pPr>
              <w:jc w:val="both"/>
              <w:rPr>
                <w:rFonts w:ascii="Times New Roman" w:hAnsi="Times New Roman" w:cs="Times New Roman"/>
              </w:rPr>
            </w:pPr>
            <w:r w:rsidRPr="00883288">
              <w:rPr>
                <w:rFonts w:ascii="Times New Roman" w:hAnsi="Times New Roman" w:cs="Times New Roman"/>
              </w:rPr>
              <w:t>Задачи: формировать  понятие о разделении предмета на несколько равных частей; продолжать познакомить с названиями равных частей  целого – «половина, четверть, треть»;  воспитывать умение доводить начатое до конца.</w:t>
            </w:r>
          </w:p>
          <w:p w:rsidR="00215035" w:rsidRPr="005C7147" w:rsidRDefault="00215035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7147">
              <w:rPr>
                <w:rFonts w:ascii="Times New Roman" w:hAnsi="Times New Roman" w:cs="Times New Roman"/>
                <w:b/>
              </w:rPr>
              <w:t xml:space="preserve">3. </w:t>
            </w:r>
            <w:r w:rsidRPr="005C7147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5C7147" w:rsidRPr="005C7147" w:rsidRDefault="005C7147" w:rsidP="00B25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7147">
              <w:rPr>
                <w:rFonts w:ascii="Times New Roman" w:hAnsi="Times New Roman" w:cs="Times New Roman"/>
                <w:b/>
              </w:rPr>
              <w:t>«Где растёт верблюжья колючка?»</w:t>
            </w:r>
          </w:p>
          <w:p w:rsidR="00215035" w:rsidRPr="0024676A" w:rsidRDefault="005C7147" w:rsidP="00B259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C7147">
              <w:rPr>
                <w:rFonts w:ascii="Times New Roman" w:hAnsi="Times New Roman" w:cs="Times New Roman"/>
              </w:rPr>
              <w:t>Цель: формирование представления о месте произрастания разных растений. Развитие любознательности, навыком элементарной исследовательской</w:t>
            </w:r>
            <w:r w:rsidR="00B259CF">
              <w:rPr>
                <w:rFonts w:ascii="Times New Roman" w:hAnsi="Times New Roman" w:cs="Times New Roman"/>
              </w:rPr>
              <w:t xml:space="preserve"> </w:t>
            </w:r>
            <w:r w:rsidRPr="005C7147">
              <w:rPr>
                <w:rFonts w:ascii="Times New Roman" w:hAnsi="Times New Roman" w:cs="Times New Roman"/>
              </w:rPr>
              <w:t xml:space="preserve">деятельности. Воспитание интереса к окружающей природе, познавательной </w:t>
            </w:r>
            <w:r w:rsidRPr="005C7147">
              <w:rPr>
                <w:rFonts w:ascii="Times New Roman" w:hAnsi="Times New Roman" w:cs="Times New Roman"/>
              </w:rPr>
              <w:lastRenderedPageBreak/>
              <w:t>активности.</w:t>
            </w:r>
            <w:r w:rsidR="00215035" w:rsidRPr="005C7147">
              <w:rPr>
                <w:rFonts w:ascii="Times New Roman" w:hAnsi="Times New Roman" w:cs="Times New Roman"/>
              </w:rPr>
              <w:tab/>
              <w:t xml:space="preserve">         </w:t>
            </w:r>
            <w:r w:rsidR="00215035" w:rsidRPr="005C7147">
              <w:rPr>
                <w:rFonts w:ascii="Times New Roman" w:hAnsi="Times New Roman" w:cs="Times New Roman"/>
                <w:b/>
              </w:rPr>
              <w:t xml:space="preserve"> </w:t>
            </w:r>
            <w:r w:rsidR="00215035" w:rsidRPr="0024676A">
              <w:rPr>
                <w:rFonts w:ascii="Times New Roman" w:hAnsi="Times New Roman" w:cs="Times New Roman"/>
                <w:b/>
                <w:color w:val="FF0000"/>
              </w:rPr>
              <w:t>4.</w:t>
            </w:r>
            <w:r w:rsidR="00215035" w:rsidRPr="00B259CF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FF4CA0" w:rsidRPr="00FF4CA0" w:rsidRDefault="00FF4CA0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4CA0">
              <w:rPr>
                <w:rFonts w:ascii="Times New Roman" w:eastAsia="Times New Roman" w:hAnsi="Times New Roman" w:cs="Times New Roman"/>
                <w:b/>
                <w:lang w:eastAsia="ru-RU"/>
              </w:rPr>
              <w:t>Прыжки.</w:t>
            </w:r>
          </w:p>
          <w:p w:rsidR="00B259CF" w:rsidRPr="00B259CF" w:rsidRDefault="00B259CF" w:rsidP="00B259C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t>учить прыгать на мягкое покрытие с разбега, бросать и ловить мяч одной рукой, перестраиваться из одного круга в несколько; упраж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нять в прыжках с разбега; совершенствовать умение ходить в колонне по одному.</w:t>
            </w:r>
          </w:p>
          <w:p w:rsidR="00B259CF" w:rsidRPr="00B259CF" w:rsidRDefault="00B259CF" w:rsidP="00B259C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.    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t>Перестроение из одного круга в несколько (2-3). Ходьба в колонне по одному. Бег с разными заданиями.</w:t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ОРУ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с верёвкой)</w:t>
            </w:r>
          </w:p>
          <w:p w:rsidR="00B259CF" w:rsidRPr="00B259CF" w:rsidRDefault="00B259CF" w:rsidP="00B259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  виды движений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 xml:space="preserve">Прыжки на мягкое покрытие с разбега (высот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259CF">
                <w:rPr>
                  <w:rFonts w:ascii="Times New Roman" w:eastAsia="Calibri" w:hAnsi="Times New Roman" w:cs="Times New Roman"/>
                  <w:color w:val="000000"/>
                </w:rPr>
                <w:t>40 см</w:t>
              </w:r>
            </w:smartTag>
            <w:r w:rsidRPr="00B259CF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Бросание и ловля мяча одной рукой (не менее 10 раз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Ходьба по гимна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стической скамей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ке с приседанием и поворотом кру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гом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color w:val="000000"/>
              </w:rPr>
              <w:t>Ползание под дугу несколькими спо</w:t>
            </w:r>
            <w:r w:rsidRPr="00B259CF">
              <w:rPr>
                <w:rFonts w:ascii="Times New Roman" w:eastAsia="Calibri" w:hAnsi="Times New Roman" w:cs="Times New Roman"/>
                <w:color w:val="000000"/>
              </w:rPr>
              <w:softHyphen/>
              <w:t>собами подряд (высота 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259CF">
                <w:rPr>
                  <w:rFonts w:ascii="Times New Roman" w:eastAsia="Calibri" w:hAnsi="Times New Roman" w:cs="Times New Roman"/>
                  <w:color w:val="000000"/>
                </w:rPr>
                <w:t>50 см</w:t>
              </w:r>
            </w:smartTag>
            <w:r w:rsidRPr="00B259CF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B259CF" w:rsidRPr="00B259CF" w:rsidRDefault="00B259CF" w:rsidP="00B259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(с бегом) «Гуси-гуси»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B259CF" w:rsidRPr="00B259CF" w:rsidRDefault="00B259CF" w:rsidP="00B259C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9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</w:t>
            </w:r>
            <w:r w:rsidRPr="00B259C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часть: </w:t>
            </w:r>
          </w:p>
          <w:p w:rsidR="00B259CF" w:rsidRPr="00B259CF" w:rsidRDefault="00B259CF" w:rsidP="00B259CF">
            <w:pPr>
              <w:rPr>
                <w:rFonts w:ascii="Times New Roman" w:eastAsia="Calibri" w:hAnsi="Times New Roman" w:cs="Times New Roman"/>
                <w:b/>
              </w:rPr>
            </w:pPr>
            <w:r w:rsidRPr="00B259CF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 xml:space="preserve">Ходьба по дорожкам здоровья. </w:t>
            </w:r>
          </w:p>
          <w:p w:rsidR="00B259CF" w:rsidRPr="00B259CF" w:rsidRDefault="00B259CF" w:rsidP="00B259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5035" w:rsidRPr="0024676A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15035" w:rsidRPr="0024676A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3"/>
          </w:tcPr>
          <w:p w:rsidR="00215035" w:rsidRPr="005C7147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C7147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/>
                <w:b/>
              </w:rPr>
            </w:pPr>
            <w:r w:rsidRPr="005C7147">
              <w:rPr>
                <w:rFonts w:ascii="Times New Roman" w:hAnsi="Times New Roman"/>
                <w:b/>
              </w:rPr>
              <w:t xml:space="preserve">Чтение  стихотворение К. </w:t>
            </w:r>
            <w:proofErr w:type="spellStart"/>
            <w:r w:rsidRPr="005C7147">
              <w:rPr>
                <w:rFonts w:ascii="Times New Roman" w:hAnsi="Times New Roman"/>
                <w:b/>
              </w:rPr>
              <w:t>Баянбаева</w:t>
            </w:r>
            <w:proofErr w:type="spellEnd"/>
            <w:r w:rsidRPr="005C7147">
              <w:rPr>
                <w:rFonts w:ascii="Times New Roman" w:hAnsi="Times New Roman"/>
                <w:b/>
              </w:rPr>
              <w:t xml:space="preserve">  «Юрта»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/>
              </w:rPr>
            </w:pPr>
            <w:r w:rsidRPr="005C7147">
              <w:rPr>
                <w:rFonts w:ascii="Times New Roman" w:hAnsi="Times New Roman"/>
              </w:rPr>
              <w:t>Цель: учить осмысленно воспринимать худ</w:t>
            </w:r>
            <w:proofErr w:type="gramStart"/>
            <w:r w:rsidRPr="005C7147">
              <w:rPr>
                <w:rFonts w:ascii="Times New Roman" w:hAnsi="Times New Roman"/>
              </w:rPr>
              <w:t>.</w:t>
            </w:r>
            <w:proofErr w:type="gramEnd"/>
            <w:r w:rsidRPr="005C7147">
              <w:rPr>
                <w:rFonts w:ascii="Times New Roman" w:hAnsi="Times New Roman"/>
              </w:rPr>
              <w:t xml:space="preserve"> </w:t>
            </w:r>
            <w:proofErr w:type="gramStart"/>
            <w:r w:rsidRPr="005C7147">
              <w:rPr>
                <w:rFonts w:ascii="Times New Roman" w:hAnsi="Times New Roman"/>
              </w:rPr>
              <w:t>п</w:t>
            </w:r>
            <w:proofErr w:type="gramEnd"/>
            <w:r w:rsidRPr="005C7147">
              <w:rPr>
                <w:rFonts w:ascii="Times New Roman" w:hAnsi="Times New Roman"/>
              </w:rPr>
              <w:t>роизведение; развивать внимание во время слушания; воспитывать доброжелательность, вежливость, уважение к окружающим.</w:t>
            </w:r>
          </w:p>
          <w:p w:rsidR="00215035" w:rsidRPr="00883288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83288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215035" w:rsidRPr="00883288" w:rsidRDefault="00215035" w:rsidP="006240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88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24676A" w:rsidRDefault="00215035" w:rsidP="0062408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3288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346D63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215035" w:rsidRPr="00346D63" w:rsidRDefault="00215035" w:rsidP="00683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D63">
              <w:rPr>
                <w:rFonts w:ascii="Times New Roman" w:hAnsi="Times New Roman" w:cs="Times New Roman"/>
                <w:b/>
              </w:rPr>
              <w:t>«</w:t>
            </w:r>
            <w:r w:rsidR="00346D63" w:rsidRPr="00346D63">
              <w:rPr>
                <w:rFonts w:ascii="Times New Roman" w:hAnsi="Times New Roman" w:cs="Times New Roman"/>
                <w:b/>
              </w:rPr>
              <w:t>Казахская  национальная  одежда</w:t>
            </w:r>
            <w:r w:rsidRPr="00346D63">
              <w:rPr>
                <w:rFonts w:ascii="Times New Roman" w:hAnsi="Times New Roman" w:cs="Times New Roman"/>
                <w:b/>
              </w:rPr>
              <w:t>»</w:t>
            </w:r>
          </w:p>
          <w:p w:rsidR="00215035" w:rsidRPr="0024676A" w:rsidRDefault="00215035" w:rsidP="00F664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D63">
              <w:rPr>
                <w:rFonts w:ascii="Times New Roman" w:hAnsi="Times New Roman" w:cs="Times New Roman"/>
              </w:rPr>
              <w:t xml:space="preserve">Цель: </w:t>
            </w:r>
            <w:r w:rsidR="00346D63" w:rsidRPr="00346D63">
              <w:rPr>
                <w:rFonts w:ascii="Times New Roman" w:hAnsi="Times New Roman" w:cs="Times New Roman"/>
              </w:rPr>
              <w:t>познакомить учащихся с видами казахской национальной одеждой, с разновидностью  казахского орнамента и его значением</w:t>
            </w:r>
            <w:proofErr w:type="gramStart"/>
            <w:r w:rsidR="00346D63" w:rsidRPr="00346D63">
              <w:rPr>
                <w:rFonts w:ascii="Times New Roman" w:hAnsi="Times New Roman" w:cs="Times New Roman"/>
              </w:rPr>
              <w:t>.</w:t>
            </w:r>
            <w:proofErr w:type="gramEnd"/>
            <w:r w:rsidR="00346D63" w:rsidRPr="00346D63">
              <w:rPr>
                <w:rFonts w:ascii="Times New Roman" w:hAnsi="Times New Roman" w:cs="Times New Roman"/>
              </w:rPr>
              <w:t xml:space="preserve"> ­ </w:t>
            </w:r>
            <w:proofErr w:type="gramStart"/>
            <w:r w:rsidR="00346D63" w:rsidRPr="00346D63">
              <w:rPr>
                <w:rFonts w:ascii="Times New Roman" w:hAnsi="Times New Roman" w:cs="Times New Roman"/>
              </w:rPr>
              <w:t>в</w:t>
            </w:r>
            <w:proofErr w:type="gramEnd"/>
            <w:r w:rsidR="00346D63" w:rsidRPr="00346D63">
              <w:rPr>
                <w:rFonts w:ascii="Times New Roman" w:hAnsi="Times New Roman" w:cs="Times New Roman"/>
              </w:rPr>
              <w:t xml:space="preserve">оспитывать патриотические чувства, трудолюбие, уважение к культуре и традициям  </w:t>
            </w:r>
            <w:r w:rsidR="00346D63" w:rsidRPr="00346D63">
              <w:rPr>
                <w:rFonts w:ascii="Times New Roman" w:hAnsi="Times New Roman" w:cs="Times New Roman"/>
              </w:rPr>
              <w:lastRenderedPageBreak/>
              <w:t>казахского народа.</w:t>
            </w:r>
          </w:p>
        </w:tc>
        <w:tc>
          <w:tcPr>
            <w:tcW w:w="2551" w:type="dxa"/>
            <w:gridSpan w:val="4"/>
          </w:tcPr>
          <w:p w:rsidR="00215035" w:rsidRPr="00C31A57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31A57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C31A57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215035" w:rsidRPr="00C31A57" w:rsidRDefault="00215035" w:rsidP="0003035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31A57">
              <w:rPr>
                <w:rFonts w:ascii="Times New Roman" w:hAnsi="Times New Roman" w:cs="Times New Roman"/>
                <w:b/>
                <w:lang w:val="kk-KZ"/>
              </w:rPr>
              <w:t>«Деление слов на слоги»</w:t>
            </w:r>
          </w:p>
          <w:p w:rsidR="00215035" w:rsidRPr="00C31A57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C31A57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C31A57">
              <w:rPr>
                <w:rFonts w:ascii="Times New Roman" w:hAnsi="Times New Roman" w:cs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</w:p>
          <w:p w:rsidR="00215035" w:rsidRPr="005C7147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5C7147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5C7147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C7147">
              <w:rPr>
                <w:rFonts w:ascii="Times New Roman" w:hAnsi="Times New Roman" w:cs="Times New Roman"/>
                <w:b/>
                <w:lang w:val="kk-KZ"/>
              </w:rPr>
              <w:t>«Как встречают Наурыз»</w:t>
            </w:r>
          </w:p>
          <w:p w:rsidR="005C7147" w:rsidRPr="005C7147" w:rsidRDefault="005C7147" w:rsidP="005C71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C7147">
              <w:rPr>
                <w:rFonts w:ascii="Times New Roman" w:hAnsi="Times New Roman" w:cs="Times New Roman"/>
                <w:lang w:val="kk-KZ"/>
              </w:rPr>
              <w:t>Цель: составление рассказа по картине;</w:t>
            </w:r>
            <w:r w:rsidRPr="005C7147">
              <w:rPr>
                <w:rFonts w:ascii="Times New Roman" w:hAnsi="Times New Roman" w:cs="Times New Roman"/>
                <w:bCs/>
              </w:rPr>
              <w:t xml:space="preserve">  </w:t>
            </w:r>
            <w:r w:rsidRPr="005C7147">
              <w:rPr>
                <w:rFonts w:ascii="Times New Roman" w:hAnsi="Times New Roman" w:cs="Times New Roman"/>
                <w:lang w:val="kk-KZ"/>
              </w:rPr>
              <w:t>развивать выразительную речь детей, умение составлять небольшой рассказ, учить детей отвечать на вопросы предложениями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73360D">
              <w:rPr>
                <w:rFonts w:ascii="Times New Roman" w:hAnsi="Times New Roman" w:cs="Times New Roman"/>
                <w:b/>
                <w:u w:val="single"/>
              </w:rPr>
              <w:t>Казахский   язык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360D"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lang w:val="kk-KZ"/>
              </w:rPr>
              <w:t>ақырыбы</w:t>
            </w:r>
            <w:r w:rsidRPr="0073360D">
              <w:rPr>
                <w:rFonts w:ascii="Times New Roman" w:hAnsi="Times New Roman" w:cs="Times New Roman"/>
                <w:b/>
                <w:lang w:val="kk-KZ"/>
              </w:rPr>
              <w:t>:   Ұлттық оюл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Әжем сырмақ сырады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Әдетімен күндегі 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Сырмақтағы оюы,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Кең даланың гүлдері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Оюлармен танысамыз.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Дыбыстық жаттығулар</w:t>
            </w:r>
          </w:p>
          <w:p w:rsidR="0073360D" w:rsidRPr="0073360D" w:rsidRDefault="0073360D" w:rsidP="007336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lastRenderedPageBreak/>
              <w:t xml:space="preserve">Сөздік ойын : «Қай оюмен өрнектесем екен?» </w:t>
            </w:r>
          </w:p>
          <w:p w:rsidR="00215035" w:rsidRPr="008D4CD4" w:rsidRDefault="0073360D" w:rsidP="007336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60D">
              <w:rPr>
                <w:rFonts w:ascii="Times New Roman" w:hAnsi="Times New Roman" w:cs="Times New Roman"/>
                <w:lang w:val="kk-KZ"/>
              </w:rPr>
              <w:t>Қорытынды</w:t>
            </w:r>
            <w:r w:rsidRPr="0073360D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73360D"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  <w:t>.</w:t>
            </w:r>
            <w:r w:rsidR="00215035" w:rsidRPr="00C601D9">
              <w:rPr>
                <w:rFonts w:ascii="Times New Roman" w:hAnsi="Times New Roman" w:cs="Times New Roman"/>
                <w:b/>
              </w:rPr>
              <w:t>4</w:t>
            </w:r>
            <w:r w:rsidR="00215035" w:rsidRPr="0024676A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215035" w:rsidRPr="008D4CD4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8D4CD4" w:rsidRPr="008D4CD4" w:rsidRDefault="008D4CD4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FF4CA0" w:rsidRDefault="00FF4CA0" w:rsidP="00FD61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A0">
              <w:rPr>
                <w:rFonts w:ascii="Times New Roman" w:eastAsia="Times New Roman" w:hAnsi="Times New Roman" w:cs="Times New Roman"/>
                <w:b/>
                <w:lang w:eastAsia="ru-RU"/>
              </w:rPr>
              <w:t>Бросание  мя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D4CD4" w:rsidRPr="008D4CD4" w:rsidRDefault="008D4CD4" w:rsidP="00FD611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продолжать </w:t>
            </w:r>
            <w:r w:rsidRPr="008D4CD4">
              <w:rPr>
                <w:rFonts w:ascii="Times New Roman" w:eastAsia="Calibri" w:hAnsi="Times New Roman" w:cs="Times New Roman"/>
                <w:color w:val="000000"/>
              </w:rPr>
              <w:t>формировать умения и навыки правильного выполнения движений, упражнять в умении ходить по гимнастической скамейке; совершенствовать умения в перебрасывании мяча разными способами подряд; развивать ловкость.</w:t>
            </w:r>
          </w:p>
          <w:p w:rsidR="008D4CD4" w:rsidRPr="008D4CD4" w:rsidRDefault="008D4CD4" w:rsidP="008D4CD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Ход занятия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4CD4">
              <w:rPr>
                <w:rFonts w:ascii="Times New Roman" w:eastAsia="Calibri" w:hAnsi="Times New Roman" w:cs="Times New Roman"/>
                <w:color w:val="000000"/>
              </w:rPr>
              <w:t>Размыкание и смыкание. Ходьба змейкой. Бег обычный.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У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ез предметов)</w:t>
            </w:r>
          </w:p>
          <w:p w:rsidR="008D4CD4" w:rsidRPr="008D4CD4" w:rsidRDefault="008D4CD4" w:rsidP="008D4C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по гимнастической скамейки </w:t>
            </w:r>
            <w:proofErr w:type="gramEnd"/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через веревку и назад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 xml:space="preserve">Лазание по гимнастической стенке </w:t>
            </w: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с изменением темпа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lang w:eastAsia="ru-RU"/>
              </w:rPr>
              <w:t>Перебрасывание мяча разными способами.</w:t>
            </w:r>
          </w:p>
          <w:p w:rsidR="008D4CD4" w:rsidRPr="008D4CD4" w:rsidRDefault="008D4CD4" w:rsidP="008D4C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(с бегом) «Бездомный заяц»</w:t>
            </w:r>
          </w:p>
          <w:p w:rsidR="008D4CD4" w:rsidRPr="008D4CD4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C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8D4C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8D4CD4" w:rsidRPr="008D4CD4" w:rsidRDefault="008D4CD4" w:rsidP="008D4CD4">
            <w:pPr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</w:pPr>
            <w:r w:rsidRPr="008D4CD4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>Ходьба по дорожкам здоровья. Дыхательное упражнение.</w:t>
            </w:r>
          </w:p>
          <w:p w:rsidR="00215035" w:rsidRPr="0024676A" w:rsidRDefault="00215035" w:rsidP="008348A7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3C20D1" w:rsidRPr="0024676A" w:rsidRDefault="00215035" w:rsidP="003C20D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346D63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346D63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АНИЕ МУЗ. НАУРЫЗ ЖЫЛ БАСЫ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ЗНАКОМИТЬ С ТЕМБРОВЫМ СВОЕОБРАЗИЕМ. ЗВУЧАНИЯ КАЗАХСКИХ НАРОДНЫХ ИНСТРУМЕНТОВ ДОМБРЫ И КОБЫЗА  ВОСПИТЫВАТЬ  ИНТЕРЕС К НАРОДНОЙ ПЕСНЕ КАЗАХСКОГО. НАРОДА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. ПЕНИЕ. ПЕСНЯ ПРО НАУРЫЗ. ПРИОБЩИТЬ К САМОСТОЯТЕЛЬНОМУ И ТВОРЧЕСКОМУ ИСПОЛНЕНИЮ ПЕСЕН. КАЛИНКА МАЛИНКА. ПЕТЬ С МУЗЫКАЛЬНЫМ СОПРОВОЖДЕНИЕМ  ВЕСЕЛО И ЛЕГКО.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ИГРА НА МУЗ ИНСТРУМ. ВЕСЕЛЫЕ МУЗЫКАНТЫ. ИГРАЮТ НА ШУМОВЫХ ИНСТРУМЕНТАХ. </w:t>
            </w:r>
          </w:p>
          <w:p w:rsid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 НАУРЫЗ БИ. ЗНАТЬ ТАНЦЕВАЛЬНЫЕ. ДВИЖЕНИЯ УМЕТЬ. ИМПРОВИЗИРОВАТЬ ТАНЕЦ</w:t>
            </w:r>
          </w:p>
          <w:p w:rsidR="00215035" w:rsidRPr="00B202B8" w:rsidRDefault="00215035" w:rsidP="00C31A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202B8">
              <w:rPr>
                <w:rFonts w:ascii="Times New Roman" w:hAnsi="Times New Roman" w:cs="Times New Roman"/>
                <w:b/>
                <w:u w:val="single"/>
              </w:rPr>
              <w:t xml:space="preserve">2.Основы </w:t>
            </w:r>
            <w:r w:rsidR="00C87857" w:rsidRPr="00B202B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B202B8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37111" w:rsidRPr="00B202B8" w:rsidRDefault="00215035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2B8">
              <w:rPr>
                <w:rFonts w:ascii="Times New Roman" w:hAnsi="Times New Roman" w:cs="Times New Roman"/>
                <w:b/>
              </w:rPr>
              <w:t>«</w:t>
            </w:r>
            <w:r w:rsidR="00C87857" w:rsidRPr="00B202B8">
              <w:rPr>
                <w:rFonts w:ascii="Times New Roman" w:hAnsi="Times New Roman" w:cs="Times New Roman"/>
                <w:b/>
              </w:rPr>
              <w:t>Решение простых примеров  и задач</w:t>
            </w:r>
            <w:r w:rsidRPr="00B202B8">
              <w:rPr>
                <w:rFonts w:ascii="Times New Roman" w:hAnsi="Times New Roman" w:cs="Times New Roman"/>
                <w:b/>
              </w:rPr>
              <w:t>»</w:t>
            </w:r>
          </w:p>
          <w:p w:rsidR="00C87857" w:rsidRPr="00B202B8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C87857" w:rsidRPr="00B202B8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B202B8">
              <w:rPr>
                <w:rFonts w:ascii="Times New Roman" w:hAnsi="Times New Roman" w:cs="Times New Roman"/>
              </w:rPr>
              <w:t>примеров и задач,</w:t>
            </w:r>
            <w:r w:rsidR="00EB227E" w:rsidRPr="00B202B8">
              <w:rPr>
                <w:rFonts w:ascii="Times New Roman" w:hAnsi="Times New Roman" w:cs="Times New Roman"/>
              </w:rPr>
              <w:t xml:space="preserve"> об их записи при помощи цифр и    </w:t>
            </w:r>
            <w:r w:rsidRPr="00B202B8">
              <w:rPr>
                <w:rFonts w:ascii="Times New Roman" w:hAnsi="Times New Roman" w:cs="Times New Roman"/>
              </w:rPr>
              <w:t>знаков.</w:t>
            </w:r>
          </w:p>
          <w:p w:rsidR="00215035" w:rsidRPr="003F754B" w:rsidRDefault="00215035" w:rsidP="00C87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754B">
              <w:rPr>
                <w:rFonts w:ascii="Times New Roman" w:hAnsi="Times New Roman" w:cs="Times New Roman"/>
                <w:b/>
              </w:rPr>
              <w:t>3.</w:t>
            </w:r>
            <w:r w:rsidRPr="003F754B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E324A8" w:rsidRPr="003F754B" w:rsidRDefault="003F754B" w:rsidP="0065584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стихотворения казахского поэта </w:t>
            </w:r>
            <w:proofErr w:type="spellStart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Т.Муратова</w:t>
            </w:r>
            <w:proofErr w:type="spellEnd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аздник </w:t>
            </w:r>
            <w:proofErr w:type="spellStart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Наурыз</w:t>
            </w:r>
            <w:proofErr w:type="spellEnd"/>
            <w:r w:rsidRPr="003F754B">
              <w:rPr>
                <w:rFonts w:ascii="Times New Roman" w:eastAsia="Times New Roman" w:hAnsi="Times New Roman" w:cs="Times New Roman"/>
                <w:b/>
                <w:lang w:eastAsia="ru-RU"/>
              </w:rPr>
              <w:t>!»</w:t>
            </w:r>
          </w:p>
          <w:p w:rsidR="003F754B" w:rsidRPr="003F754B" w:rsidRDefault="003F754B" w:rsidP="006558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54B">
              <w:rPr>
                <w:rStyle w:val="hgkelc"/>
                <w:rFonts w:ascii="Times New Roman" w:hAnsi="Times New Roman" w:cs="Times New Roman"/>
              </w:rPr>
              <w:t xml:space="preserve">Цель: расширять представление детей о празднике </w:t>
            </w:r>
            <w:proofErr w:type="spellStart"/>
            <w:r w:rsidRPr="003F754B">
              <w:rPr>
                <w:rStyle w:val="hgkelc"/>
                <w:rFonts w:ascii="Times New Roman" w:hAnsi="Times New Roman" w:cs="Times New Roman"/>
                <w:bCs/>
              </w:rPr>
              <w:t>Наурыз</w:t>
            </w:r>
            <w:proofErr w:type="spellEnd"/>
            <w:r w:rsidRPr="003F754B">
              <w:rPr>
                <w:rStyle w:val="hgkelc"/>
                <w:rFonts w:ascii="Times New Roman" w:hAnsi="Times New Roman" w:cs="Times New Roman"/>
              </w:rPr>
              <w:t xml:space="preserve">, как об одном </w:t>
            </w:r>
            <w:proofErr w:type="gramStart"/>
            <w:r w:rsidRPr="003F754B">
              <w:rPr>
                <w:rStyle w:val="hgkelc"/>
                <w:rFonts w:ascii="Times New Roman" w:hAnsi="Times New Roman" w:cs="Times New Roman"/>
              </w:rPr>
              <w:t>из</w:t>
            </w:r>
            <w:proofErr w:type="gramEnd"/>
            <w:r w:rsidRPr="003F754B">
              <w:rPr>
                <w:rStyle w:val="hgkelc"/>
                <w:rFonts w:ascii="Times New Roman" w:hAnsi="Times New Roman" w:cs="Times New Roman"/>
              </w:rPr>
              <w:t xml:space="preserve"> сезонном </w:t>
            </w:r>
            <w:r w:rsidRPr="003F754B">
              <w:rPr>
                <w:rStyle w:val="hgkelc"/>
                <w:rFonts w:ascii="Times New Roman" w:hAnsi="Times New Roman" w:cs="Times New Roman"/>
              </w:rPr>
              <w:lastRenderedPageBreak/>
              <w:t xml:space="preserve">национальном празднике. Формировать знания о том, что это </w:t>
            </w:r>
            <w:r w:rsidRPr="003F754B">
              <w:rPr>
                <w:rStyle w:val="hgkelc"/>
                <w:rFonts w:ascii="Times New Roman" w:hAnsi="Times New Roman" w:cs="Times New Roman"/>
                <w:bCs/>
              </w:rPr>
              <w:t>праздник</w:t>
            </w:r>
            <w:r w:rsidRPr="003F754B">
              <w:rPr>
                <w:rStyle w:val="hgkelc"/>
                <w:rFonts w:ascii="Times New Roman" w:hAnsi="Times New Roman" w:cs="Times New Roman"/>
              </w:rPr>
              <w:t xml:space="preserve"> дружбы, доброты, уважения детей со </w:t>
            </w:r>
            <w:r w:rsidRPr="003F754B">
              <w:rPr>
                <w:rStyle w:val="hgkelc"/>
                <w:rFonts w:ascii="Times New Roman" w:hAnsi="Times New Roman" w:cs="Times New Roman"/>
                <w:bCs/>
              </w:rPr>
              <w:t>стихотворением</w:t>
            </w:r>
            <w:r>
              <w:rPr>
                <w:rStyle w:val="hgkelc"/>
                <w:rFonts w:ascii="Times New Roman" w:hAnsi="Times New Roman" w:cs="Times New Roman"/>
              </w:rPr>
              <w:t>.</w:t>
            </w:r>
          </w:p>
          <w:p w:rsidR="003F754B" w:rsidRPr="003A70AF" w:rsidRDefault="003F754B" w:rsidP="00655848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3A70AF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70A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FF4CA0" w:rsidRPr="00FF4CA0" w:rsidRDefault="00FF4CA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F4CA0">
              <w:rPr>
                <w:rFonts w:ascii="Times New Roman" w:eastAsia="Calibri" w:hAnsi="Times New Roman" w:cs="Times New Roman"/>
                <w:b/>
                <w:lang w:val="kk-KZ"/>
              </w:rPr>
              <w:t>Прыжки. Ходьба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 xml:space="preserve">Задачи: продолжать учить прыгать на мягкое покрытие с разбега, бросать и ловить мяч одной рукой, перестраиваться из </w:t>
            </w:r>
            <w:r w:rsidR="00FF4CA0">
              <w:rPr>
                <w:rFonts w:ascii="Times New Roman" w:eastAsia="Calibri" w:hAnsi="Times New Roman" w:cs="Times New Roman"/>
                <w:lang w:val="kk-KZ"/>
              </w:rPr>
              <w:t>одного круга в несколько; упраж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нять в прыжках с разбега; совершенствовать умение ходить в колонне по одному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Ход занятия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 xml:space="preserve"> I. Вводная часть.      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Перестроение из одного круга в несколько (2-3). Ходьба в колонне по одному. Бег с разными заданиями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II. Основная часть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РУ (с верё</w:t>
            </w: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вкой)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ОВД: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1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рыжки на мягкое покрытие с разбега (высота 40 см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2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Бросание и ловля мяча одной рукой (не менее 10 раз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 xml:space="preserve">Ходьба по 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lastRenderedPageBreak/>
              <w:t>гимнастической скамейке с приседанием и поворотом кругом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>4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олзание под дугу несколькими спо¬собами подряд (высота 35-50 см).</w:t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  <w:t>Подвижная игра (с бегом) «Лохматый  пёс»</w:t>
            </w:r>
            <w:r w:rsidRPr="003A70A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3A70AF" w:rsidRPr="003A70A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b/>
                <w:lang w:val="kk-KZ"/>
              </w:rPr>
              <w:t xml:space="preserve">III. Заключительная часть: </w:t>
            </w:r>
          </w:p>
          <w:p w:rsidR="00215035" w:rsidRPr="003A70AF" w:rsidRDefault="003A70AF" w:rsidP="003A70A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3A70AF">
              <w:rPr>
                <w:rFonts w:ascii="Times New Roman" w:eastAsia="Calibri" w:hAnsi="Times New Roman" w:cs="Times New Roman"/>
                <w:lang w:val="kk-KZ"/>
              </w:rPr>
              <w:t xml:space="preserve">Ходьба по дорожкам здоровья. </w:t>
            </w:r>
          </w:p>
        </w:tc>
      </w:tr>
      <w:tr w:rsidR="00D3699B" w:rsidRPr="004D6456" w:rsidTr="007B26D1">
        <w:tc>
          <w:tcPr>
            <w:tcW w:w="1844" w:type="dxa"/>
          </w:tcPr>
          <w:p w:rsidR="00D3699B" w:rsidRPr="004D6456" w:rsidRDefault="00D3699B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2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4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3" w:type="dxa"/>
            <w:gridSpan w:val="3"/>
          </w:tcPr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2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4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883C76" w:rsidRPr="00CD5F31" w:rsidRDefault="008D144A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883C76" w:rsidRPr="00F0153D" w:rsidRDefault="00883C76" w:rsidP="00513053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</w:t>
            </w:r>
            <w:r w:rsidR="006E0217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0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:rsidR="00325486" w:rsidRPr="00325486" w:rsidRDefault="00325486" w:rsidP="003254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Ход наблюдения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Рассмотреть с детьми внешний вид воробья: есть голова, две лапы, хвост и два крыла;  пищу клюют клювом, тело покрыто перьями.   Летают, во время полета машут крыльями. Птицы купаются в лужицах, садятся на ветки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крашение участка снежными куличиками. </w:t>
            </w: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учить </w:t>
            </w:r>
            <w:proofErr w:type="gramStart"/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плотно</w:t>
            </w:r>
            <w:proofErr w:type="gramEnd"/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 набивать снегом форму, выбивать из нее снег, украшать снежные валы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ребёнку сказать,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о может быть холодным и горячим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рыгуны»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83C76" w:rsidRPr="00F0153D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83C76" w:rsidRPr="00F0153D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883C76" w:rsidRPr="00F0153D" w:rsidRDefault="00883C76" w:rsidP="0051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5130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6B6FA1" w:rsidRPr="00F0153D" w:rsidRDefault="00883C76" w:rsidP="006B6FA1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1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лнцем на небе.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25486" w:rsidRPr="00F0153D" w:rsidRDefault="00325486" w:rsidP="003254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Цель: п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редложить детям измерять длину тени от дерева в одно и то же время в течение недели.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бедиться, что тень с каждым днем становится короче. Отметить это в дневнике наблюдений. Сделать вывод о том, что солнце с каждым днем поднимается все выше.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Загадка:   Хоть весь день гоняйся за ней –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Не поймаешь    (тень).</w:t>
            </w:r>
          </w:p>
          <w:p w:rsidR="00325486" w:rsidRPr="00325486" w:rsidRDefault="005F41C0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:  расчистка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клумб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>от старых сорняков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5F41C0" w:rsidRPr="00F0153D" w:rsidRDefault="005F41C0" w:rsidP="005F41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5F41C0" w:rsidRPr="00F0153D" w:rsidRDefault="005F41C0" w:rsidP="002538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бегать по всей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325486" w:rsidRPr="00325486" w:rsidRDefault="00325486" w:rsidP="0032548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тренироват</w:t>
            </w:r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ь в </w:t>
            </w:r>
            <w:proofErr w:type="spellStart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вку.</w:t>
            </w:r>
          </w:p>
          <w:p w:rsidR="00883C76" w:rsidRPr="00F0153D" w:rsidRDefault="00883C76" w:rsidP="00E24B4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883C76" w:rsidRPr="00F0153D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2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0153D">
              <w:rPr>
                <w:rFonts w:ascii="Times New Roman" w:hAnsi="Times New Roman" w:cs="Times New Roman"/>
                <w:b/>
              </w:rPr>
              <w:t>Наблюдение за солнцем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 xml:space="preserve">Цели:  продолжать знакомить с природными явлениями, дать понятие одного из признаков зимы  формировать интерес к неживым </w:t>
            </w:r>
            <w:r w:rsidRPr="00F0153D">
              <w:rPr>
                <w:rFonts w:ascii="Times New Roman" w:hAnsi="Times New Roman" w:cs="Times New Roman"/>
              </w:rPr>
              <w:lastRenderedPageBreak/>
              <w:t>объектам природы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53D">
              <w:rPr>
                <w:rFonts w:ascii="Times New Roman" w:hAnsi="Times New Roman" w:cs="Times New Roman"/>
              </w:rPr>
              <w:t xml:space="preserve">      </w:t>
            </w:r>
            <w:r w:rsidRPr="00F0153D">
              <w:rPr>
                <w:rFonts w:ascii="Times New Roman" w:hAnsi="Times New Roman" w:cs="Times New Roman"/>
                <w:b/>
                <w:u w:val="single"/>
              </w:rPr>
              <w:t>Ход наблюдения</w:t>
            </w:r>
          </w:p>
          <w:p w:rsidR="00CD5F31" w:rsidRPr="00F0153D" w:rsidRDefault="00CD5F31" w:rsidP="006E02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hAnsi="Times New Roman" w:cs="Times New Roman"/>
              </w:rPr>
              <w:t xml:space="preserve">Беседа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- 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</w:t>
            </w:r>
          </w:p>
          <w:p w:rsidR="006E0217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E0217" w:rsidRPr="00F0153D">
              <w:rPr>
                <w:rFonts w:ascii="Times New Roman" w:hAnsi="Times New Roman" w:cs="Times New Roman"/>
              </w:rPr>
              <w:t>сгребание снега в определенное место для постройки ледяных фигур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работать сообща, добиваться цели общими усилиями.</w:t>
            </w:r>
          </w:p>
          <w:p w:rsidR="006E0217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="006E0217" w:rsidRPr="00F0153D">
              <w:rPr>
                <w:rFonts w:ascii="Times New Roman" w:hAnsi="Times New Roman" w:cs="Times New Roman"/>
              </w:rPr>
              <w:t xml:space="preserve">«Пустое </w:t>
            </w:r>
            <w:r w:rsidR="006E0217" w:rsidRPr="00F0153D">
              <w:rPr>
                <w:rFonts w:ascii="Times New Roman" w:hAnsi="Times New Roman" w:cs="Times New Roman"/>
              </w:rPr>
              <w:lastRenderedPageBreak/>
              <w:t>место», «Сделай фигуру».</w:t>
            </w:r>
          </w:p>
          <w:p w:rsidR="006E0217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выполнять действия по сигналу, не наталкиваясь друг на друга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883C76" w:rsidRPr="00F0153D" w:rsidRDefault="006E0217" w:rsidP="006E0217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Элементы хоккея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883C76" w:rsidRPr="00F0153D" w:rsidRDefault="006E0217" w:rsidP="006E0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3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:  систематизировать представления о жизни животных весной; учить отыскивать причины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й в жизни животных, устанавливать причинно-следственные связи;  развивать доказательную речь;  воспитывать чувство ответственности за тех, кого приручили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д наблюдения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Мой щенок похож немного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На бульдога и на дога,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На собаку-водолаза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 И на всех овчарок сразу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</w:t>
            </w:r>
            <w:proofErr w:type="gramStart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нужно любить ее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заготовка талой воды для поливки комнатных растений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EC63BA" w:rsidRPr="00F0153D" w:rsidRDefault="00EC63BA" w:rsidP="00EC63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EC63BA" w:rsidRPr="00F0153D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3BA" w:rsidRPr="00F0153D" w:rsidRDefault="00EC63BA" w:rsidP="00EC63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«Мы — капельки», «Живой лабиринт».</w:t>
            </w:r>
          </w:p>
          <w:p w:rsidR="00EC63BA" w:rsidRPr="00EC63BA" w:rsidRDefault="00EC63BA" w:rsidP="00EC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CC21CA" w:rsidRPr="00F0153D" w:rsidRDefault="00CC21CA" w:rsidP="00CC21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83C76" w:rsidRPr="00F0153D" w:rsidRDefault="006E0217" w:rsidP="006E0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4</w:t>
            </w:r>
          </w:p>
          <w:p w:rsidR="00CD5F31" w:rsidRPr="00F0153D" w:rsidRDefault="00CD5F31" w:rsidP="00CD5F3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о небе.</w:t>
            </w:r>
          </w:p>
          <w:p w:rsidR="00CD5F31" w:rsidRPr="00F0153D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D5F31" w:rsidRPr="00F0153D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снегопадом? Быстро двигаются облака или медленно? Предложить каждому выбрать понравившееся облако и проследить, куда оно плывет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0153D">
              <w:rPr>
                <w:rFonts w:ascii="Times New Roman" w:eastAsia="Times New Roman" w:hAnsi="Times New Roman" w:cs="Times New Roman"/>
                <w:lang w:eastAsia="ru-RU"/>
              </w:rPr>
              <w:t>подмести  беседку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5F31" w:rsidRPr="00F0153D" w:rsidRDefault="00CD5F31" w:rsidP="00F015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CD5F31" w:rsidRPr="00F0153D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ть умение метать в горизонтальную цель,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даль на расстояние не менее 5 — 9 м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CD5F31" w:rsidRPr="00F0153D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2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Складывание одежды детьми в шкафчики</w:t>
            </w:r>
          </w:p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D75908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D75908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</w:tr>
      <w:tr w:rsidR="00CD5F31" w:rsidRPr="004D6456" w:rsidTr="007B26D1">
        <w:tc>
          <w:tcPr>
            <w:tcW w:w="1844" w:type="dxa"/>
          </w:tcPr>
          <w:p w:rsidR="00CD5F31" w:rsidRPr="004D6456" w:rsidRDefault="00CD5F31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3118" w:type="dxa"/>
            <w:gridSpan w:val="2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118" w:type="dxa"/>
            <w:gridSpan w:val="2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4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551" w:type="dxa"/>
            <w:gridSpan w:val="4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693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3891" w:type="dxa"/>
            <w:gridSpan w:val="15"/>
          </w:tcPr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1.«Солнышко просы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лёжа на спине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ять голову,  повороты  головы  вправо – влево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2.«Солнышко ку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И.П. – лежа на сп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бхватить руками колени,  перекатываясь с боку на бок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3.«Солнечная зарядка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е, руки вытянуты назад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имать руки и ноги вверх – вперед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4.«Солнышко подним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оте, руки согнуты в локтях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риподняться на прямые руки, не отрывая  ног от кровати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5.«Солнышко высоко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сидя на коленях. 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Встали на колени, руки вверх, вернулись в И.П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еперь пора вставать,  п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 дорожке нам шагать.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748A">
              <w:rPr>
                <w:rFonts w:ascii="Times New Roman" w:hAnsi="Times New Roman" w:cs="Times New Roman"/>
                <w:b/>
                <w:lang w:val="kk-KZ"/>
              </w:rPr>
              <w:t>Х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24676A" w:rsidRDefault="0024676A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F51424" w:rsidRPr="004D6456" w:rsidRDefault="0024676A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3118" w:type="dxa"/>
            <w:gridSpan w:val="2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56" w:type="dxa"/>
            <w:gridSpan w:val="5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576" w:type="dxa"/>
            <w:gridSpan w:val="4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406" w:type="dxa"/>
          </w:tcPr>
          <w:p w:rsidR="00784887" w:rsidRPr="006F20B6" w:rsidRDefault="00594E73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4D6456" w:rsidRDefault="0078488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4190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«Вылепи, что хочешь» 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6F20B6">
              <w:rPr>
                <w:rFonts w:ascii="Times New Roman" w:hAnsi="Times New Roman" w:cs="Times New Roman"/>
              </w:rPr>
              <w:t>развитие фантазии, умение рассказать о поделке.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лепка-творческая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ыхательная гимнастика: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7C1154">
              <w:rPr>
                <w:rFonts w:ascii="Times New Roman" w:hAnsi="Times New Roman" w:cs="Times New Roman"/>
                <w:b/>
              </w:rPr>
              <w:t>»</w:t>
            </w: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развитие речевого дыхания.</w:t>
            </w:r>
          </w:p>
          <w:p w:rsidR="00784887" w:rsidRPr="00B41900" w:rsidRDefault="007C1154" w:rsidP="007C115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1154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835" w:type="dxa"/>
            <w:gridSpan w:val="3"/>
          </w:tcPr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20B6">
              <w:rPr>
                <w:rFonts w:ascii="Times New Roman" w:hAnsi="Times New Roman" w:cs="Times New Roman"/>
              </w:rPr>
              <w:t xml:space="preserve">  </w:t>
            </w:r>
            <w:r w:rsidRPr="006F20B6">
              <w:rPr>
                <w:rFonts w:ascii="Times New Roman" w:hAnsi="Times New Roman" w:cs="Times New Roman"/>
                <w:b/>
              </w:rPr>
              <w:t>Настольно-печатная игра «Мозаика»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6F20B6">
              <w:rPr>
                <w:rFonts w:ascii="Times New Roman" w:hAnsi="Times New Roman" w:cs="Times New Roman"/>
              </w:rPr>
              <w:t>развитие моторики пальцев рук, фантазию, усидчивость.</w:t>
            </w:r>
          </w:p>
          <w:p w:rsidR="00784887" w:rsidRPr="006F20B6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20B6">
              <w:rPr>
                <w:rFonts w:ascii="Times New Roman" w:hAnsi="Times New Roman" w:cs="Times New Roman"/>
                <w:b/>
                <w:i/>
              </w:rPr>
              <w:t>(творческая самостоятельная деятельность)</w:t>
            </w:r>
          </w:p>
          <w:p w:rsidR="00C468DD" w:rsidRPr="00B41900" w:rsidRDefault="00C468DD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4"/>
          </w:tcPr>
          <w:p w:rsidR="00784887" w:rsidRPr="003C20D1" w:rsidRDefault="00784887" w:rsidP="00E82C81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ОД  Музыка (15.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3C20D1">
              <w:rPr>
                <w:b/>
                <w:bCs/>
                <w:color w:val="000000"/>
                <w:sz w:val="22"/>
                <w:szCs w:val="22"/>
                <w:u w:val="single"/>
              </w:rPr>
              <w:t>0)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Слушание муз Наурыз келди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 Воспитывать интерес к прослушиванию лучших образцов казахской народной песни и танцевальных мелодий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  Песня про Наурыз.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Четко произносить слова песни разучивать мелодию песни   2 Песня. Калинка Малинка. Учить песню без музыкального сопровождения. петь громким голосом.  </w:t>
            </w:r>
          </w:p>
          <w:p w:rsidR="00C31A57" w:rsidRPr="00C31A57" w:rsidRDefault="00C31A57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3 Муз ритмические   движения. Наурыз би. Цель: Познакомить с танцевальным  искусством казахского  народа  танцевальное искусство своей эстетической реальности формирует систему жестов</w:t>
            </w: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  <w:t xml:space="preserve">. </w:t>
            </w:r>
          </w:p>
          <w:p w:rsidR="00784887" w:rsidRPr="006F20B6" w:rsidRDefault="00C31A57" w:rsidP="00C31A57">
            <w:pPr>
              <w:jc w:val="both"/>
              <w:rPr>
                <w:rFonts w:ascii="Times New Roman" w:hAnsi="Times New Roman" w:cs="Times New Roman"/>
              </w:rPr>
            </w:pPr>
            <w:r w:rsidRPr="00C31A57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4 Игра на муз инструментах. Наш оркестр. Цель: Прививать активность и самостоятельность</w:t>
            </w:r>
          </w:p>
        </w:tc>
        <w:tc>
          <w:tcPr>
            <w:tcW w:w="2697" w:type="dxa"/>
            <w:gridSpan w:val="5"/>
          </w:tcPr>
          <w:p w:rsidR="00784887" w:rsidRPr="008D76E9" w:rsidRDefault="00784887" w:rsidP="000303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8D76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Д/игра: «Кому что нужно для работы» </w:t>
            </w:r>
          </w:p>
          <w:p w:rsidR="00784887" w:rsidRDefault="00784887" w:rsidP="00030350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D76E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ь: знать  орудия труда, профессии.</w:t>
            </w:r>
          </w:p>
          <w:p w:rsidR="00784887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6F20B6">
              <w:rPr>
                <w:rFonts w:ascii="Times New Roman" w:hAnsi="Times New Roman" w:cs="Times New Roman"/>
                <w:b/>
                <w:i/>
              </w:rPr>
              <w:t>ООМ</w:t>
            </w:r>
            <w:r>
              <w:rPr>
                <w:rFonts w:ascii="Times New Roman" w:hAnsi="Times New Roman" w:cs="Times New Roman"/>
                <w:b/>
                <w:i/>
              </w:rPr>
              <w:t>, развитие  речи</w:t>
            </w:r>
            <w:r w:rsidRPr="006F20B6">
              <w:rPr>
                <w:rFonts w:ascii="Times New Roman" w:hAnsi="Times New Roman" w:cs="Times New Roman"/>
                <w:b/>
                <w:i/>
              </w:rPr>
              <w:t xml:space="preserve"> – познавательная игровая коммуникативная деятельность)</w:t>
            </w:r>
          </w:p>
          <w:p w:rsidR="00784887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84887" w:rsidRPr="00782330" w:rsidRDefault="00784887" w:rsidP="00F1141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2330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82330">
              <w:rPr>
                <w:rFonts w:ascii="Times New Roman" w:hAnsi="Times New Roman" w:cs="Times New Roman"/>
                <w:b/>
              </w:rPr>
              <w:t>» Обведи-раскрась»</w:t>
            </w:r>
          </w:p>
          <w:p w:rsidR="00784887" w:rsidRPr="00782330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Цель: совершенствовать умение  детей плавно, непрерывно проводить линию по точкам и раскрашивать</w:t>
            </w:r>
          </w:p>
          <w:p w:rsidR="00784887" w:rsidRPr="00782330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782330">
              <w:rPr>
                <w:rFonts w:ascii="Times New Roman" w:hAnsi="Times New Roman" w:cs="Times New Roman"/>
              </w:rPr>
              <w:t>картинку.</w:t>
            </w:r>
          </w:p>
          <w:p w:rsidR="00784887" w:rsidRPr="008D76E9" w:rsidRDefault="00784887" w:rsidP="00030350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82330">
              <w:rPr>
                <w:rFonts w:ascii="Times New Roman" w:eastAsia="Calibri" w:hAnsi="Times New Roman" w:cs="Times New Roman"/>
              </w:rPr>
              <w:t>(</w:t>
            </w:r>
            <w:r w:rsidRPr="00782330">
              <w:rPr>
                <w:rFonts w:ascii="Times New Roman" w:eastAsia="Calibri" w:hAnsi="Times New Roman" w:cs="Times New Roman"/>
                <w:b/>
                <w:i/>
              </w:rPr>
              <w:t>рисование – творческая  самостоятельная деятельность)</w:t>
            </w:r>
          </w:p>
        </w:tc>
        <w:tc>
          <w:tcPr>
            <w:tcW w:w="2406" w:type="dxa"/>
          </w:tcPr>
          <w:p w:rsidR="00784887" w:rsidRDefault="00784887" w:rsidP="00030350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76E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Настольные игры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Цель: р</w:t>
            </w:r>
            <w:r w:rsidRPr="008D76E9">
              <w:rPr>
                <w:rFonts w:ascii="Times New Roman" w:eastAsia="Calibri" w:hAnsi="Times New Roman" w:cs="Times New Roman"/>
                <w:sz w:val="23"/>
                <w:szCs w:val="23"/>
              </w:rPr>
              <w:t>азвитие внимания, усидчивости.</w:t>
            </w:r>
          </w:p>
          <w:p w:rsidR="00784887" w:rsidRPr="006F20B6" w:rsidRDefault="00784887" w:rsidP="00F114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6F20B6">
              <w:rPr>
                <w:rFonts w:ascii="Times New Roman" w:hAnsi="Times New Roman" w:cs="Times New Roman"/>
                <w:b/>
                <w:i/>
              </w:rPr>
              <w:t>познавательная игровая коммуникативная деятельность)</w:t>
            </w:r>
          </w:p>
          <w:p w:rsidR="00784887" w:rsidRDefault="00784887" w:rsidP="000C69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784887" w:rsidRPr="00143CCA" w:rsidRDefault="00784887" w:rsidP="000C69B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C00B27" w:rsidRPr="004D6456" w:rsidTr="007B26D1">
        <w:tc>
          <w:tcPr>
            <w:tcW w:w="1844" w:type="dxa"/>
          </w:tcPr>
          <w:p w:rsidR="00C00B27" w:rsidRPr="004D6456" w:rsidRDefault="00C00B2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118" w:type="dxa"/>
            <w:gridSpan w:val="2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  <w:b/>
              </w:rPr>
              <w:t xml:space="preserve"> «Чьи детёныш</w:t>
            </w:r>
            <w:r>
              <w:rPr>
                <w:rFonts w:ascii="Times New Roman" w:hAnsi="Times New Roman"/>
                <w:b/>
              </w:rPr>
              <w:t>и</w:t>
            </w:r>
            <w:r w:rsidRPr="005B4448">
              <w:rPr>
                <w:rFonts w:ascii="Times New Roman" w:hAnsi="Times New Roman"/>
                <w:b/>
              </w:rPr>
              <w:t>»</w:t>
            </w:r>
            <w:r w:rsidRPr="005B4448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 xml:space="preserve">расширять знания о животных и их детёнышах. </w:t>
            </w:r>
          </w:p>
          <w:p w:rsidR="00E24575" w:rsidRPr="0089270B" w:rsidRDefault="00E24575" w:rsidP="00F879CA">
            <w:pPr>
              <w:jc w:val="both"/>
              <w:rPr>
                <w:rFonts w:ascii="Times New Roman" w:hAnsi="Times New Roman"/>
              </w:rPr>
            </w:pPr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авид, Данил, </w:t>
            </w:r>
            <w:proofErr w:type="spellStart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C8295D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Д</w:t>
            </w:r>
            <w:r w:rsidRPr="008E3D21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/</w:t>
            </w:r>
            <w:r w:rsidRPr="00C8295D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игра: «Чудесный мешочек»</w:t>
            </w:r>
          </w:p>
          <w:p w:rsidR="00C00B27" w:rsidRDefault="00C00B27" w:rsidP="00F879CA">
            <w:pPr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8E3D21">
              <w:rPr>
                <w:rFonts w:ascii="Times New Roman" w:eastAsia="Times New Roman" w:hAnsi="Times New Roman"/>
                <w:kern w:val="2"/>
                <w:lang w:eastAsia="ru-RU"/>
              </w:rPr>
              <w:t>Цель: развивать тактильные ощущения</w:t>
            </w:r>
            <w:r w:rsidR="00E24575"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  <w:p w:rsidR="00E24575" w:rsidRPr="00E24575" w:rsidRDefault="00E24575" w:rsidP="00F879CA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(Амалия, Савелий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C00B27" w:rsidRPr="008E3D21" w:rsidRDefault="00C00B27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счётные палочки)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E24575" w:rsidRPr="00E24575" w:rsidRDefault="00E24575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gramStart"/>
            <w:r w:rsidRPr="00E24575">
              <w:rPr>
                <w:rFonts w:ascii="Times New Roman" w:hAnsi="Times New Roman"/>
                <w:i/>
              </w:rPr>
              <w:t>,А</w:t>
            </w:r>
            <w:proofErr w:type="gramEnd"/>
            <w:r w:rsidRPr="00E24575">
              <w:rPr>
                <w:rFonts w:ascii="Times New Roman" w:hAnsi="Times New Roman"/>
                <w:i/>
              </w:rPr>
              <w:t>ня</w:t>
            </w:r>
            <w:proofErr w:type="spellEnd"/>
            <w:r w:rsidRPr="00E24575">
              <w:rPr>
                <w:rFonts w:ascii="Times New Roman" w:hAnsi="Times New Roman"/>
                <w:i/>
              </w:rPr>
              <w:t>,  Ваня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5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</w:rPr>
              <w:t xml:space="preserve"> </w:t>
            </w:r>
            <w:r w:rsidRPr="005B4448">
              <w:rPr>
                <w:rFonts w:ascii="Times New Roman" w:hAnsi="Times New Roman"/>
                <w:b/>
              </w:rPr>
              <w:t>«Скольк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>упражнять в счёте, развивать слуховое внимание.</w:t>
            </w:r>
          </w:p>
          <w:p w:rsidR="00E24575" w:rsidRPr="00E24575" w:rsidRDefault="00E24575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 w:rsidRPr="00E24575">
              <w:rPr>
                <w:rFonts w:ascii="Times New Roman" w:hAnsi="Times New Roman"/>
                <w:i/>
              </w:rPr>
              <w:t>)</w:t>
            </w:r>
          </w:p>
          <w:p w:rsidR="00C00B27" w:rsidRPr="008E3D21" w:rsidRDefault="00C00B27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  <w:b/>
              </w:rPr>
              <w:t xml:space="preserve"> «Так бывает или нет?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00B27" w:rsidRDefault="00C00B27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  <w:r w:rsidRPr="005B4448">
              <w:rPr>
                <w:rFonts w:ascii="Times New Roman" w:hAnsi="Times New Roman"/>
              </w:rPr>
              <w:t xml:space="preserve"> развитие логического мышления.</w:t>
            </w:r>
          </w:p>
          <w:p w:rsidR="00E24575" w:rsidRPr="005B4448" w:rsidRDefault="00E24575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00B27" w:rsidRPr="008E3D21" w:rsidRDefault="00C00B27" w:rsidP="00F879C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4887" w:rsidRPr="004D6456" w:rsidTr="007B26D1">
        <w:tc>
          <w:tcPr>
            <w:tcW w:w="1844" w:type="dxa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9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 xml:space="preserve"> </w:t>
            </w:r>
            <w:r w:rsidRPr="00B41900">
              <w:rPr>
                <w:rFonts w:ascii="Times New Roman" w:hAnsi="Times New Roman" w:cs="Times New Roman"/>
              </w:rPr>
              <w:t xml:space="preserve">Мотивация интереса к прогулке. Индивидуальные </w:t>
            </w:r>
            <w:r w:rsidRPr="00B41900">
              <w:rPr>
                <w:rFonts w:ascii="Times New Roman" w:hAnsi="Times New Roman" w:cs="Times New Roman"/>
              </w:rPr>
              <w:lastRenderedPageBreak/>
              <w:t>беседы с детьми.</w:t>
            </w:r>
          </w:p>
          <w:p w:rsidR="00784887" w:rsidRPr="00B41900" w:rsidRDefault="00784887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1900">
              <w:rPr>
                <w:rFonts w:ascii="Times New Roman" w:hAnsi="Times New Roman" w:cs="Times New Roman"/>
              </w:rPr>
              <w:t>Одевание: последовательность, выход на прогулку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, выход на </w:t>
            </w:r>
            <w:r w:rsidRPr="00B41900">
              <w:rPr>
                <w:rFonts w:ascii="Times New Roman" w:hAnsi="Times New Roman" w:cs="Times New Roman"/>
              </w:rPr>
              <w:lastRenderedPageBreak/>
              <w:t>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835" w:type="dxa"/>
            <w:gridSpan w:val="4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интереса к прогулке. Одевание: 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оследовательное одевание создания </w:t>
            </w:r>
            <w:r w:rsidRPr="00B41900">
              <w:rPr>
                <w:rFonts w:ascii="Times New Roman" w:hAnsi="Times New Roman" w:cs="Times New Roman"/>
              </w:rPr>
              <w:lastRenderedPageBreak/>
              <w:t>интереса к прогулке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406" w:type="dxa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оследовательное одевание, выход на </w:t>
            </w:r>
            <w:r w:rsidRPr="00B41900">
              <w:rPr>
                <w:rFonts w:ascii="Times New Roman" w:hAnsi="Times New Roman" w:cs="Times New Roman"/>
              </w:rPr>
              <w:lastRenderedPageBreak/>
              <w:t>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784887" w:rsidRPr="004D6456" w:rsidTr="007B26D1">
        <w:tc>
          <w:tcPr>
            <w:tcW w:w="1844" w:type="dxa"/>
            <w:vMerge w:val="restart"/>
          </w:tcPr>
          <w:p w:rsidR="00784887" w:rsidRPr="004D6456" w:rsidRDefault="0078488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3118" w:type="dxa"/>
            <w:gridSpan w:val="2"/>
          </w:tcPr>
          <w:p w:rsidR="00784887" w:rsidRPr="00B41900" w:rsidRDefault="00784887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Упр. «Нарисуй, что хочешь» 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DF44D1" w:rsidRDefault="00DF44D1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DF44D1" w:rsidRPr="00C6115C" w:rsidRDefault="00DF44D1" w:rsidP="00DF44D1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DF44D1" w:rsidRPr="004D6456" w:rsidRDefault="00DF44D1" w:rsidP="00E245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</w:tc>
        <w:tc>
          <w:tcPr>
            <w:tcW w:w="2835" w:type="dxa"/>
            <w:gridSpan w:val="3"/>
          </w:tcPr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7C1154" w:rsidRPr="007C1154" w:rsidRDefault="007C1154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упражнять в способах по уходу за растениями (дежурные)</w:t>
            </w:r>
          </w:p>
          <w:p w:rsidR="00784887" w:rsidRPr="004D6456" w:rsidRDefault="007C1154" w:rsidP="007C11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2835" w:type="dxa"/>
            <w:gridSpan w:val="4"/>
          </w:tcPr>
          <w:p w:rsidR="00DF44D1" w:rsidRDefault="00DF44D1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DF44D1" w:rsidRPr="00D42A3E" w:rsidRDefault="00DF44D1" w:rsidP="00DF44D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784887" w:rsidRPr="00DF44D1" w:rsidRDefault="00DF44D1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697" w:type="dxa"/>
            <w:gridSpan w:val="5"/>
          </w:tcPr>
          <w:p w:rsidR="007C1154" w:rsidRPr="007C1154" w:rsidRDefault="007C1154" w:rsidP="007C115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7C1154" w:rsidRPr="007C1154" w:rsidRDefault="007C1154" w:rsidP="007C115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784887" w:rsidRPr="00FF7B43" w:rsidRDefault="00784887" w:rsidP="00EE76E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784887" w:rsidRPr="008C00EE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784887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784887" w:rsidRDefault="00784887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784887" w:rsidRPr="00FD3E7D" w:rsidRDefault="00784887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910DA8" w:rsidRPr="004D6456" w:rsidTr="007B26D1">
        <w:tc>
          <w:tcPr>
            <w:tcW w:w="1844" w:type="dxa"/>
            <w:vMerge/>
          </w:tcPr>
          <w:p w:rsidR="00910DA8" w:rsidRPr="004D6456" w:rsidRDefault="00910DA8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5"/>
          </w:tcPr>
          <w:p w:rsidR="00910DA8" w:rsidRDefault="00910DA8" w:rsidP="00FD3EE2">
            <w:pPr>
              <w:rPr>
                <w:rFonts w:ascii="Times New Roman" w:hAnsi="Times New Roman"/>
                <w:b/>
              </w:rPr>
            </w:pPr>
            <w:r w:rsidRPr="00FD3EE2">
              <w:rPr>
                <w:rFonts w:ascii="Times New Roman" w:hAnsi="Times New Roman"/>
                <w:b/>
              </w:rPr>
              <w:t xml:space="preserve">Консультация </w:t>
            </w:r>
            <w:r w:rsidRPr="008F62A5">
              <w:rPr>
                <w:rFonts w:ascii="Times New Roman" w:hAnsi="Times New Roman"/>
                <w:b/>
              </w:rPr>
              <w:t>«Роль отца в  воспитании ребёнка»</w:t>
            </w:r>
          </w:p>
          <w:p w:rsidR="00910DA8" w:rsidRPr="00FD3EE2" w:rsidRDefault="00910DA8" w:rsidP="00FD3EE2">
            <w:pPr>
              <w:rPr>
                <w:rFonts w:ascii="Times New Roman" w:hAnsi="Times New Roman"/>
              </w:rPr>
            </w:pPr>
            <w:r w:rsidRPr="00FD3EE2">
              <w:rPr>
                <w:rFonts w:ascii="Times New Roman" w:hAnsi="Times New Roman"/>
              </w:rPr>
              <w:t xml:space="preserve">Цель:  </w:t>
            </w:r>
            <w:r>
              <w:rPr>
                <w:rFonts w:ascii="Times New Roman" w:hAnsi="Times New Roman"/>
              </w:rPr>
              <w:t>и</w:t>
            </w:r>
            <w:r w:rsidRPr="008F62A5">
              <w:rPr>
                <w:rFonts w:ascii="Times New Roman" w:hAnsi="Times New Roman"/>
              </w:rPr>
              <w:t>нформировать   родителей о значении роли отца в воспитании    ребёнка.</w:t>
            </w:r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  <w:bookmarkStart w:id="0" w:name="_GoBack"/>
      <w:bookmarkEnd w:id="0"/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7B26D1" w:rsidRDefault="007B26D1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04203" cy="482538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8" cy="48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D9DCB6" wp14:editId="26F4EF69">
            <wp:extent cx="4693185" cy="495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3185" cy="4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7B26D1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30350"/>
    <w:rsid w:val="00047FDA"/>
    <w:rsid w:val="000C69B7"/>
    <w:rsid w:val="000D14D3"/>
    <w:rsid w:val="000D5FCC"/>
    <w:rsid w:val="000E4DCE"/>
    <w:rsid w:val="00107AB6"/>
    <w:rsid w:val="00124E9D"/>
    <w:rsid w:val="00143B0D"/>
    <w:rsid w:val="00143CCA"/>
    <w:rsid w:val="001917A5"/>
    <w:rsid w:val="001B770D"/>
    <w:rsid w:val="001D1A48"/>
    <w:rsid w:val="001D47F4"/>
    <w:rsid w:val="001D6F5D"/>
    <w:rsid w:val="001E69DB"/>
    <w:rsid w:val="001F02C3"/>
    <w:rsid w:val="001F334E"/>
    <w:rsid w:val="00215035"/>
    <w:rsid w:val="0022020D"/>
    <w:rsid w:val="0024676A"/>
    <w:rsid w:val="002538D8"/>
    <w:rsid w:val="002969F9"/>
    <w:rsid w:val="002B4417"/>
    <w:rsid w:val="002C1EE4"/>
    <w:rsid w:val="002E1643"/>
    <w:rsid w:val="002E5B52"/>
    <w:rsid w:val="002F6BD7"/>
    <w:rsid w:val="00300DAD"/>
    <w:rsid w:val="00316FD2"/>
    <w:rsid w:val="003211BA"/>
    <w:rsid w:val="00325486"/>
    <w:rsid w:val="00326CDE"/>
    <w:rsid w:val="00332AA5"/>
    <w:rsid w:val="00334199"/>
    <w:rsid w:val="00346D63"/>
    <w:rsid w:val="00361C59"/>
    <w:rsid w:val="003650AC"/>
    <w:rsid w:val="00372C6A"/>
    <w:rsid w:val="00374C7A"/>
    <w:rsid w:val="003901E1"/>
    <w:rsid w:val="003A70AF"/>
    <w:rsid w:val="003B4C57"/>
    <w:rsid w:val="003C20D1"/>
    <w:rsid w:val="003F754B"/>
    <w:rsid w:val="004124F0"/>
    <w:rsid w:val="00414DA8"/>
    <w:rsid w:val="00421E2A"/>
    <w:rsid w:val="00437111"/>
    <w:rsid w:val="00442417"/>
    <w:rsid w:val="00443999"/>
    <w:rsid w:val="00451F16"/>
    <w:rsid w:val="00465D44"/>
    <w:rsid w:val="0048045A"/>
    <w:rsid w:val="004A3635"/>
    <w:rsid w:val="004D02EE"/>
    <w:rsid w:val="004D0386"/>
    <w:rsid w:val="004E0882"/>
    <w:rsid w:val="004F3FDA"/>
    <w:rsid w:val="00506AE9"/>
    <w:rsid w:val="00510E84"/>
    <w:rsid w:val="00513053"/>
    <w:rsid w:val="00523B8E"/>
    <w:rsid w:val="00560491"/>
    <w:rsid w:val="00571ADC"/>
    <w:rsid w:val="00573567"/>
    <w:rsid w:val="005747A1"/>
    <w:rsid w:val="00594E73"/>
    <w:rsid w:val="005B1EBC"/>
    <w:rsid w:val="005C4D12"/>
    <w:rsid w:val="005C7147"/>
    <w:rsid w:val="005D239D"/>
    <w:rsid w:val="005D3996"/>
    <w:rsid w:val="005E55D6"/>
    <w:rsid w:val="005F38CD"/>
    <w:rsid w:val="005F39A1"/>
    <w:rsid w:val="005F41C0"/>
    <w:rsid w:val="00620039"/>
    <w:rsid w:val="00624082"/>
    <w:rsid w:val="00636333"/>
    <w:rsid w:val="00637566"/>
    <w:rsid w:val="00643BBB"/>
    <w:rsid w:val="00646E81"/>
    <w:rsid w:val="00653E91"/>
    <w:rsid w:val="00655848"/>
    <w:rsid w:val="00677232"/>
    <w:rsid w:val="00680CC7"/>
    <w:rsid w:val="00683E87"/>
    <w:rsid w:val="00686927"/>
    <w:rsid w:val="006B6F13"/>
    <w:rsid w:val="006B6FA1"/>
    <w:rsid w:val="006D5EE1"/>
    <w:rsid w:val="006E0217"/>
    <w:rsid w:val="006E67BA"/>
    <w:rsid w:val="0070590E"/>
    <w:rsid w:val="0073360D"/>
    <w:rsid w:val="00737D2D"/>
    <w:rsid w:val="00762170"/>
    <w:rsid w:val="00782330"/>
    <w:rsid w:val="00784887"/>
    <w:rsid w:val="00793FAE"/>
    <w:rsid w:val="007B07DD"/>
    <w:rsid w:val="007B107D"/>
    <w:rsid w:val="007B26D1"/>
    <w:rsid w:val="007B7E72"/>
    <w:rsid w:val="007C1154"/>
    <w:rsid w:val="007C3A76"/>
    <w:rsid w:val="007C4E18"/>
    <w:rsid w:val="007D1F3D"/>
    <w:rsid w:val="007D428C"/>
    <w:rsid w:val="007E4F71"/>
    <w:rsid w:val="007F0B2E"/>
    <w:rsid w:val="00813BF0"/>
    <w:rsid w:val="008233FC"/>
    <w:rsid w:val="00830A23"/>
    <w:rsid w:val="008348A7"/>
    <w:rsid w:val="008411E8"/>
    <w:rsid w:val="008547E6"/>
    <w:rsid w:val="008718AC"/>
    <w:rsid w:val="00871B8D"/>
    <w:rsid w:val="00881B6F"/>
    <w:rsid w:val="00883288"/>
    <w:rsid w:val="00883C76"/>
    <w:rsid w:val="008849D5"/>
    <w:rsid w:val="008C00EE"/>
    <w:rsid w:val="008D144A"/>
    <w:rsid w:val="008D4CD4"/>
    <w:rsid w:val="008F62A5"/>
    <w:rsid w:val="00910DA8"/>
    <w:rsid w:val="0093631F"/>
    <w:rsid w:val="00947350"/>
    <w:rsid w:val="00953BA3"/>
    <w:rsid w:val="00960253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F4999"/>
    <w:rsid w:val="009F680F"/>
    <w:rsid w:val="00A44B79"/>
    <w:rsid w:val="00A456EF"/>
    <w:rsid w:val="00A86119"/>
    <w:rsid w:val="00A96FBE"/>
    <w:rsid w:val="00A975DB"/>
    <w:rsid w:val="00AC0D46"/>
    <w:rsid w:val="00AC35FC"/>
    <w:rsid w:val="00AC3A96"/>
    <w:rsid w:val="00AD423E"/>
    <w:rsid w:val="00AE426F"/>
    <w:rsid w:val="00B120EF"/>
    <w:rsid w:val="00B149F5"/>
    <w:rsid w:val="00B202B8"/>
    <w:rsid w:val="00B2391A"/>
    <w:rsid w:val="00B259CF"/>
    <w:rsid w:val="00B37485"/>
    <w:rsid w:val="00B427C2"/>
    <w:rsid w:val="00B464D4"/>
    <w:rsid w:val="00B477F7"/>
    <w:rsid w:val="00B6783D"/>
    <w:rsid w:val="00B70CB5"/>
    <w:rsid w:val="00BA03E6"/>
    <w:rsid w:val="00BB2473"/>
    <w:rsid w:val="00BE6530"/>
    <w:rsid w:val="00BF3BDD"/>
    <w:rsid w:val="00BF5BC6"/>
    <w:rsid w:val="00C00B27"/>
    <w:rsid w:val="00C0687C"/>
    <w:rsid w:val="00C21DF2"/>
    <w:rsid w:val="00C220E4"/>
    <w:rsid w:val="00C248EE"/>
    <w:rsid w:val="00C31A57"/>
    <w:rsid w:val="00C468DD"/>
    <w:rsid w:val="00C50D81"/>
    <w:rsid w:val="00C601D9"/>
    <w:rsid w:val="00C87857"/>
    <w:rsid w:val="00C92D5C"/>
    <w:rsid w:val="00CB1217"/>
    <w:rsid w:val="00CC21CA"/>
    <w:rsid w:val="00CD1100"/>
    <w:rsid w:val="00CD5F31"/>
    <w:rsid w:val="00D01B10"/>
    <w:rsid w:val="00D11EEB"/>
    <w:rsid w:val="00D3699B"/>
    <w:rsid w:val="00D434B6"/>
    <w:rsid w:val="00D45D73"/>
    <w:rsid w:val="00D50BF3"/>
    <w:rsid w:val="00D713D6"/>
    <w:rsid w:val="00D720CE"/>
    <w:rsid w:val="00D9147B"/>
    <w:rsid w:val="00D92DA3"/>
    <w:rsid w:val="00DA1050"/>
    <w:rsid w:val="00DA31C7"/>
    <w:rsid w:val="00DF44D1"/>
    <w:rsid w:val="00E24575"/>
    <w:rsid w:val="00E24B45"/>
    <w:rsid w:val="00E324A8"/>
    <w:rsid w:val="00E347EF"/>
    <w:rsid w:val="00E609C3"/>
    <w:rsid w:val="00E663C2"/>
    <w:rsid w:val="00E74233"/>
    <w:rsid w:val="00E82C81"/>
    <w:rsid w:val="00EB227E"/>
    <w:rsid w:val="00EC63BA"/>
    <w:rsid w:val="00EE76E0"/>
    <w:rsid w:val="00EF6D91"/>
    <w:rsid w:val="00F0153D"/>
    <w:rsid w:val="00F10CEF"/>
    <w:rsid w:val="00F1141E"/>
    <w:rsid w:val="00F27244"/>
    <w:rsid w:val="00F506C5"/>
    <w:rsid w:val="00F51424"/>
    <w:rsid w:val="00F6641E"/>
    <w:rsid w:val="00F67948"/>
    <w:rsid w:val="00F879CA"/>
    <w:rsid w:val="00F92B62"/>
    <w:rsid w:val="00FC1B91"/>
    <w:rsid w:val="00FC6118"/>
    <w:rsid w:val="00FD3E7D"/>
    <w:rsid w:val="00FD3EE2"/>
    <w:rsid w:val="00FD611B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9A5-BE5A-4E60-9E0A-85BEC5C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dcterms:created xsi:type="dcterms:W3CDTF">2023-01-25T21:50:00Z</dcterms:created>
  <dcterms:modified xsi:type="dcterms:W3CDTF">2023-03-12T17:45:00Z</dcterms:modified>
</cp:coreProperties>
</file>